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C5F" w:rsidRPr="00050DDC" w:rsidRDefault="009F6C5F" w:rsidP="009F6C5F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Pr="00050DDC">
        <w:rPr>
          <w:rFonts w:ascii="Arial" w:hAnsi="Arial" w:cs="Arial"/>
          <w:sz w:val="28"/>
          <w:szCs w:val="28"/>
        </w:rPr>
        <w:t>Comune di Capranica Prenestina</w:t>
      </w:r>
    </w:p>
    <w:p w:rsidR="009F6C5F" w:rsidRPr="00050DDC" w:rsidRDefault="009F6C5F" w:rsidP="009F6C5F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Pr="00050DDC">
        <w:rPr>
          <w:rFonts w:ascii="Arial" w:hAnsi="Arial" w:cs="Arial"/>
        </w:rPr>
        <w:t>Città Metropolitana di Roma Capitale</w:t>
      </w:r>
    </w:p>
    <w:p w:rsidR="009F6C5F" w:rsidRDefault="009F6C5F" w:rsidP="001C6C03">
      <w:pPr>
        <w:spacing w:after="360"/>
      </w:pPr>
      <w:bookmarkStart w:id="0" w:name="_GoBack"/>
      <w:bookmarkEnd w:id="0"/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9"/>
      </w:tblGrid>
      <w:tr w:rsidR="009F6C5F" w:rsidTr="00492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6C5F" w:rsidRPr="002929C3" w:rsidRDefault="009F6C5F" w:rsidP="009F6C5F">
            <w:pPr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2929C3">
              <w:rPr>
                <w:rFonts w:ascii="Arial" w:hAnsi="Arial" w:cs="Arial"/>
                <w:b/>
                <w:color w:val="000000"/>
              </w:rPr>
              <w:t xml:space="preserve">Attività di </w:t>
            </w:r>
            <w:r>
              <w:rPr>
                <w:rFonts w:ascii="Arial" w:hAnsi="Arial" w:cs="Arial"/>
                <w:b/>
                <w:color w:val="000000"/>
              </w:rPr>
              <w:t>Applicatore di piercing</w:t>
            </w:r>
          </w:p>
          <w:p w:rsidR="009F6C5F" w:rsidRDefault="009F6C5F" w:rsidP="00492EBE">
            <w:pPr>
              <w:pStyle w:val="Standard"/>
              <w:spacing w:before="240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SEGNALAZIONE CERTIFICATA DI INIZIO ATTIVITÀ (S.C.I.A.)</w:t>
            </w:r>
          </w:p>
          <w:p w:rsidR="009F6C5F" w:rsidRDefault="009F6C5F" w:rsidP="00492EBE">
            <w:pPr>
              <w:pStyle w:val="Standard"/>
              <w:spacing w:after="240"/>
              <w:jc w:val="center"/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(art. 19 L n. 241/1990 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.m.i.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9F6C5F" w:rsidRDefault="009F6C5F" w:rsidP="00492EBE">
      <w:pPr>
        <w:pStyle w:val="Standarduser"/>
        <w:widowControl w:val="0"/>
        <w:tabs>
          <w:tab w:val="right" w:leader="dot" w:pos="9639"/>
        </w:tabs>
        <w:spacing w:before="240" w:after="120" w:line="312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9F6C5F" w:rsidRDefault="009F6C5F" w:rsidP="00492EBE">
      <w:pPr>
        <w:pStyle w:val="Standarduser"/>
        <w:spacing w:before="120" w:after="120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F6C5F" w:rsidRDefault="009F6C5F" w:rsidP="00492EBE">
      <w:pPr>
        <w:pStyle w:val="Standarduser"/>
        <w:spacing w:before="120" w:after="120"/>
      </w:pPr>
      <w:r>
        <w:rPr>
          <w:rFonts w:ascii="Arial" w:hAnsi="Arial" w:cs="Arial"/>
          <w:sz w:val="20"/>
          <w:szCs w:val="20"/>
        </w:rPr>
        <w:t xml:space="preserve">N.B. </w:t>
      </w:r>
      <w:r>
        <w:rPr>
          <w:rFonts w:ascii="Arial" w:eastAsia="Calibri" w:hAnsi="Arial" w:cs="Arial"/>
          <w:sz w:val="20"/>
          <w:szCs w:val="20"/>
          <w:lang w:eastAsia="en-US"/>
        </w:rPr>
        <w:t>copia della Scia dovrà essere presentata alla CC.I.AA. entro i termini di legge per gli adempimenti connessi al Registro Imprese</w:t>
      </w:r>
    </w:p>
    <w:p w:rsidR="009F6C5F" w:rsidRDefault="009F6C5F" w:rsidP="00492EB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F6C5F" w:rsidRDefault="009F6C5F" w:rsidP="00492EB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F6C5F" w:rsidRDefault="009F6C5F" w:rsidP="00492EB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9F6C5F" w:rsidRDefault="009F6C5F" w:rsidP="00492EB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it-IT"/>
        </w:rPr>
        <w:t>di ..........................</w:t>
      </w:r>
    </w:p>
    <w:p w:rsidR="009F6C5F" w:rsidRDefault="009F6C5F" w:rsidP="00492EBE">
      <w:pPr>
        <w:pStyle w:val="Standarduser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9F6C5F" w:rsidRDefault="009F6C5F" w:rsidP="00492EBE">
      <w:pPr>
        <w:pStyle w:val="Standarduser"/>
        <w:widowControl w:val="0"/>
        <w:spacing w:before="120" w:after="120"/>
      </w:pPr>
      <w:r>
        <w:rPr>
          <w:rFonts w:ascii="Arial" w:hAnsi="Arial" w:cs="Arial"/>
          <w:sz w:val="20"/>
          <w:szCs w:val="20"/>
        </w:rPr>
        <w:t>nella sua qualità di:</w:t>
      </w:r>
    </w:p>
    <w:p w:rsidR="009F6C5F" w:rsidRDefault="009F6C5F" w:rsidP="00492EBE">
      <w:pPr>
        <w:pStyle w:val="Standarduser"/>
        <w:widowControl w:val="0"/>
        <w:spacing w:before="120" w:after="120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9F6C5F" w:rsidRDefault="009F6C5F" w:rsidP="00492EBE">
      <w:pPr>
        <w:pStyle w:val="Standarduser"/>
        <w:widowControl w:val="0"/>
        <w:spacing w:before="120" w:after="120" w:line="312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9F6C5F" w:rsidRDefault="009F6C5F" w:rsidP="00492EBE">
      <w:pPr>
        <w:pStyle w:val="Standarduser"/>
        <w:widowControl w:val="0"/>
        <w:tabs>
          <w:tab w:val="left" w:pos="1927"/>
          <w:tab w:val="left" w:pos="8164"/>
        </w:tabs>
        <w:spacing w:before="120" w:after="120" w:line="312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9F6C5F" w:rsidRDefault="009F6C5F" w:rsidP="00492EBE">
      <w:pPr>
        <w:pStyle w:val="Standarduser"/>
        <w:widowControl w:val="0"/>
        <w:tabs>
          <w:tab w:val="left" w:pos="1927"/>
          <w:tab w:val="left" w:pos="8164"/>
        </w:tabs>
        <w:spacing w:before="120" w:after="120" w:line="312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9F6C5F" w:rsidRDefault="009F6C5F" w:rsidP="00492EBE">
      <w:pPr>
        <w:pStyle w:val="Standard"/>
        <w:widowControl w:val="0"/>
        <w:tabs>
          <w:tab w:val="left" w:pos="1276"/>
          <w:tab w:val="left" w:pos="10348"/>
        </w:tabs>
        <w:spacing w:before="40"/>
        <w:ind w:left="709"/>
      </w:pPr>
      <w:r>
        <w:rPr>
          <w:rFonts w:ascii="Arial" w:eastAsia="Arial" w:hAnsi="Arial" w:cs="Arial"/>
          <w:sz w:val="20"/>
          <w:szCs w:val="20"/>
        </w:rPr>
        <w:t>Nr. di iscrizione al Registro Imprese/Albo Imprese Artigiane ..............................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sz w:val="20"/>
          <w:szCs w:val="20"/>
        </w:rPr>
        <w:t>;</w:t>
      </w:r>
    </w:p>
    <w:p w:rsidR="009F6C5F" w:rsidRDefault="009F6C5F" w:rsidP="00492EBE">
      <w:pPr>
        <w:pStyle w:val="Standarduser"/>
        <w:suppressAutoHyphens w:val="0"/>
        <w:spacing w:before="240"/>
        <w:jc w:val="center"/>
      </w:pPr>
      <w:r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9F6C5F" w:rsidRDefault="009F6C5F" w:rsidP="009F6C5F">
      <w:pPr>
        <w:pStyle w:val="Standarduser"/>
        <w:suppressAutoHyphens w:val="0"/>
        <w:spacing w:after="240"/>
        <w:jc w:val="center"/>
      </w:pPr>
      <w:r>
        <w:rPr>
          <w:rFonts w:ascii="Arial" w:hAnsi="Arial" w:cs="Arial"/>
          <w:bCs/>
          <w:sz w:val="20"/>
          <w:szCs w:val="20"/>
        </w:rPr>
        <w:t>ai sensi degli artt. 19, L. n. 241/199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56B28" w:rsidRPr="00D56B28" w:rsidTr="009F6C5F">
        <w:trPr>
          <w:jc w:val="center"/>
        </w:trPr>
        <w:tc>
          <w:tcPr>
            <w:tcW w:w="9854" w:type="dxa"/>
            <w:shd w:val="clear" w:color="auto" w:fill="auto"/>
          </w:tcPr>
          <w:p w:rsidR="00D56B28" w:rsidRPr="00D56B28" w:rsidRDefault="00D56B28" w:rsidP="009F6C5F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sz w:val="20"/>
                <w:szCs w:val="20"/>
              </w:rPr>
              <w:t>A – AVVIO DELL'ATTIVIT</w:t>
            </w:r>
            <w:r w:rsidR="00755532">
              <w:rPr>
                <w:rFonts w:ascii="Arial" w:hAnsi="Arial" w:cs="Arial"/>
                <w:b/>
                <w:bCs/>
                <w:sz w:val="20"/>
                <w:szCs w:val="20"/>
              </w:rPr>
              <w:t>À</w:t>
            </w:r>
            <w:r w:rsidRPr="00D56B28">
              <w:rPr>
                <w:rFonts w:ascii="Arial" w:hAnsi="Arial" w:cs="Arial"/>
                <w:sz w:val="20"/>
                <w:szCs w:val="20"/>
              </w:rPr>
              <w:tab/>
            </w:r>
            <w:r w:rsidR="00B618DC">
              <w:rPr>
                <w:sz w:val="28"/>
                <w:szCs w:val="28"/>
              </w:rPr>
              <w:sym w:font="Wingdings" w:char="F071"/>
            </w:r>
          </w:p>
          <w:p w:rsidR="00D56B28" w:rsidRPr="00D56B28" w:rsidRDefault="00D56B28" w:rsidP="009F6C5F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 – </w:t>
            </w:r>
            <w:r w:rsidR="00B618DC" w:rsidRPr="00B618DC">
              <w:rPr>
                <w:rFonts w:ascii="Arial" w:hAnsi="Arial" w:cs="Arial"/>
                <w:b/>
                <w:sz w:val="20"/>
                <w:szCs w:val="20"/>
              </w:rPr>
              <w:t>TRASFERIMENTO DI SEDE</w:t>
            </w:r>
            <w:r w:rsidR="00B61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6B28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B618DC">
              <w:rPr>
                <w:sz w:val="28"/>
                <w:szCs w:val="28"/>
              </w:rPr>
              <w:sym w:font="Wingdings" w:char="F071"/>
            </w:r>
          </w:p>
          <w:p w:rsidR="00D56B28" w:rsidRPr="00D56B28" w:rsidRDefault="00D56B28" w:rsidP="009F6C5F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 – </w:t>
            </w:r>
            <w:r w:rsidR="00F63F0D">
              <w:rPr>
                <w:rFonts w:ascii="Arial" w:hAnsi="Arial" w:cs="Arial"/>
                <w:b/>
                <w:bCs/>
                <w:sz w:val="20"/>
                <w:szCs w:val="20"/>
              </w:rPr>
              <w:t>MODIFICHE DEI LOCALI</w:t>
            </w:r>
            <w:r w:rsidR="00C36EDE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36EDE" w:rsidRPr="00F63F0D">
              <w:rPr>
                <w:rFonts w:ascii="Arial" w:hAnsi="Arial" w:cs="Arial"/>
                <w:b/>
                <w:sz w:val="20"/>
                <w:szCs w:val="20"/>
              </w:rPr>
              <w:t>ATTREZZATURE</w:t>
            </w:r>
            <w:r w:rsidRPr="00D56B28">
              <w:rPr>
                <w:rFonts w:ascii="Arial" w:hAnsi="Arial" w:cs="Arial"/>
                <w:sz w:val="20"/>
                <w:szCs w:val="20"/>
              </w:rPr>
              <w:tab/>
            </w:r>
            <w:r w:rsidR="00B618DC">
              <w:rPr>
                <w:sz w:val="28"/>
                <w:szCs w:val="28"/>
              </w:rPr>
              <w:sym w:font="Wingdings" w:char="F071"/>
            </w:r>
          </w:p>
          <w:p w:rsidR="00D56B28" w:rsidRPr="00D56B28" w:rsidRDefault="0016365E" w:rsidP="009F6C5F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D56B28" w:rsidRPr="00B618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6B28" w:rsidRPr="00D56B2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56B28" w:rsidRPr="00B618DC">
              <w:rPr>
                <w:rFonts w:ascii="Arial" w:hAnsi="Arial" w:cs="Arial"/>
                <w:b/>
                <w:sz w:val="20"/>
                <w:szCs w:val="20"/>
              </w:rPr>
              <w:t xml:space="preserve">VARIAZIONE </w:t>
            </w:r>
            <w:r w:rsidR="00703D19" w:rsidRPr="00B618DC">
              <w:rPr>
                <w:rFonts w:ascii="Arial" w:hAnsi="Arial" w:cs="Arial"/>
                <w:b/>
                <w:sz w:val="20"/>
                <w:szCs w:val="20"/>
              </w:rPr>
              <w:t xml:space="preserve">RESPONSABILE </w:t>
            </w:r>
            <w:r w:rsidR="00F63F0D">
              <w:rPr>
                <w:rFonts w:ascii="Arial" w:hAnsi="Arial" w:cs="Arial"/>
                <w:b/>
                <w:sz w:val="20"/>
                <w:szCs w:val="20"/>
              </w:rPr>
              <w:t>TECNICO</w:t>
            </w:r>
            <w:r w:rsidR="00703D19" w:rsidRPr="006866AD">
              <w:rPr>
                <w:rFonts w:ascii="Arial" w:hAnsi="Arial" w:cs="Arial"/>
                <w:sz w:val="12"/>
                <w:szCs w:val="20"/>
              </w:rPr>
              <w:t xml:space="preserve"> </w:t>
            </w:r>
            <w:r w:rsidR="009F6C5F">
              <w:rPr>
                <w:rFonts w:ascii="Arial" w:hAnsi="Arial" w:cs="Arial"/>
                <w:sz w:val="12"/>
                <w:szCs w:val="20"/>
              </w:rPr>
              <w:tab/>
            </w:r>
            <w:r w:rsidR="00B618DC">
              <w:rPr>
                <w:sz w:val="28"/>
                <w:szCs w:val="28"/>
              </w:rPr>
              <w:sym w:font="Wingdings" w:char="F071"/>
            </w:r>
          </w:p>
        </w:tc>
      </w:tr>
    </w:tbl>
    <w:p w:rsidR="009F6C5F" w:rsidRDefault="009F6C5F" w:rsidP="009F6C5F">
      <w:pPr>
        <w:pStyle w:val="Standard"/>
        <w:spacing w:before="240" w:after="120"/>
        <w:jc w:val="center"/>
      </w:pPr>
      <w:r>
        <w:rPr>
          <w:rFonts w:ascii="Arial" w:hAnsi="Arial" w:cs="Arial"/>
          <w:b/>
          <w:sz w:val="20"/>
          <w:szCs w:val="20"/>
        </w:rPr>
        <w:t xml:space="preserve">SEZIONE </w:t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0"/>
          <w:szCs w:val="20"/>
        </w:rPr>
        <w:t xml:space="preserve"> – AVVIO DELL’</w:t>
      </w:r>
      <w:r>
        <w:rPr>
          <w:rFonts w:ascii="Arial" w:hAnsi="Arial" w:cs="Arial"/>
          <w:b/>
          <w:bCs/>
          <w:sz w:val="20"/>
          <w:szCs w:val="20"/>
        </w:rPr>
        <w:t>ATTIVIT</w:t>
      </w:r>
      <w:r>
        <w:rPr>
          <w:rFonts w:ascii="Arial" w:hAnsi="Arial" w:cs="Arial"/>
          <w:b/>
          <w:bCs/>
          <w:caps/>
          <w:sz w:val="20"/>
          <w:szCs w:val="20"/>
        </w:rPr>
        <w:t>à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</w:rPr>
        <w:t>Ubicazione esercizio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 n .......... /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pacing w:val="2"/>
          <w:sz w:val="20"/>
          <w:szCs w:val="20"/>
          <w:lang w:eastAsia="ar-SA"/>
        </w:rPr>
        <w:t>Superficie mq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; </w:t>
      </w:r>
      <w:r>
        <w:rPr>
          <w:rFonts w:ascii="Arial" w:hAnsi="Arial" w:cs="Arial"/>
          <w:b/>
          <w:spacing w:val="2"/>
          <w:sz w:val="20"/>
          <w:szCs w:val="20"/>
          <w:lang w:eastAsia="ar-SA"/>
        </w:rPr>
        <w:t>insegna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.........;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Permesso di agibilità dei locali</w:t>
      </w:r>
      <w:r>
        <w:rPr>
          <w:rFonts w:ascii="Arial" w:hAnsi="Arial" w:cs="Arial"/>
          <w:sz w:val="20"/>
          <w:szCs w:val="20"/>
        </w:rPr>
        <w:t xml:space="preserve"> n. ................................................................ rilasciato in data ....../....../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b/>
          <w:sz w:val="20"/>
          <w:szCs w:val="20"/>
        </w:rPr>
        <w:t>Responsabile Tecnico</w:t>
      </w:r>
      <w:r>
        <w:rPr>
          <w:rFonts w:ascii="Arial" w:hAnsi="Arial" w:cs="Arial"/>
          <w:sz w:val="20"/>
          <w:szCs w:val="20"/>
        </w:rPr>
        <w:t>: Sig./</w:t>
      </w:r>
      <w:proofErr w:type="spellStart"/>
      <w:r>
        <w:rPr>
          <w:rFonts w:ascii="Arial" w:hAnsi="Arial" w:cs="Arial"/>
          <w:sz w:val="20"/>
          <w:szCs w:val="20"/>
        </w:rPr>
        <w:t>r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.............................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il ......./....../............ residente a 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170"/>
        <w:jc w:val="both"/>
      </w:pPr>
      <w:r>
        <w:rPr>
          <w:rFonts w:ascii="Arial" w:hAnsi="Arial" w:cs="Arial"/>
          <w:sz w:val="20"/>
          <w:szCs w:val="20"/>
        </w:rPr>
        <w:t>via ................................................................ il quale, in possesso dell’abilitazione prescritta, assicura la sua presenza durante l’esercizio dell’attività;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170"/>
        <w:jc w:val="both"/>
      </w:pPr>
      <w:r>
        <w:rPr>
          <w:rFonts w:ascii="Arial" w:hAnsi="Arial" w:cs="Arial"/>
          <w:sz w:val="20"/>
          <w:szCs w:val="20"/>
        </w:rPr>
        <w:lastRenderedPageBreak/>
        <w:t>Attestato di formazione rilasciato da ....................................................................... in data ......./....../............ (</w:t>
      </w:r>
      <w:r>
        <w:rPr>
          <w:rFonts w:ascii="Arial" w:hAnsi="Arial" w:cs="Arial"/>
          <w:b/>
          <w:sz w:val="20"/>
          <w:szCs w:val="20"/>
        </w:rPr>
        <w:t>qualora il Responsabile tecnico non coincida con il soggetto che presenta la Segnalazione, occorre compilare l’allegato A</w:t>
      </w:r>
      <w:r>
        <w:rPr>
          <w:rFonts w:ascii="Arial" w:hAnsi="Arial" w:cs="Arial"/>
          <w:sz w:val="20"/>
          <w:szCs w:val="20"/>
        </w:rPr>
        <w:t>).</w:t>
      </w:r>
    </w:p>
    <w:p w:rsidR="009F6C5F" w:rsidRDefault="009F6C5F" w:rsidP="009F6C5F">
      <w:pPr>
        <w:pStyle w:val="Standard"/>
        <w:spacing w:before="240" w:after="240"/>
        <w:jc w:val="center"/>
      </w:pPr>
      <w:r>
        <w:rPr>
          <w:rFonts w:ascii="Arial" w:hAnsi="Arial" w:cs="Arial"/>
          <w:b/>
          <w:bCs/>
          <w:sz w:val="20"/>
          <w:szCs w:val="20"/>
        </w:rPr>
        <w:t xml:space="preserve">SEZIONE B – </w:t>
      </w:r>
      <w:r>
        <w:rPr>
          <w:rFonts w:ascii="Arial" w:hAnsi="Arial" w:cs="Arial"/>
          <w:b/>
          <w:sz w:val="20"/>
          <w:szCs w:val="20"/>
        </w:rPr>
        <w:t>TRASFERIMENTO DI SEDE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Nuova ubicazione dell’esercizio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 n. ......../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pacing w:val="2"/>
          <w:sz w:val="20"/>
          <w:szCs w:val="20"/>
          <w:lang w:eastAsia="ar-SA"/>
        </w:rPr>
        <w:t>Superficie mq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; </w:t>
      </w:r>
      <w:r>
        <w:rPr>
          <w:rFonts w:ascii="Arial" w:hAnsi="Arial" w:cs="Arial"/>
          <w:b/>
          <w:spacing w:val="2"/>
          <w:sz w:val="20"/>
          <w:szCs w:val="20"/>
          <w:lang w:eastAsia="ar-SA"/>
        </w:rPr>
        <w:t>insegna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.........;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Permesso di agibilità dei locali</w:t>
      </w:r>
      <w:r>
        <w:rPr>
          <w:rFonts w:ascii="Arial" w:hAnsi="Arial" w:cs="Arial"/>
          <w:sz w:val="20"/>
          <w:szCs w:val="20"/>
        </w:rPr>
        <w:t xml:space="preserve"> n. ............................................................. rilasciato in data ......./....../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b/>
          <w:sz w:val="20"/>
          <w:szCs w:val="20"/>
        </w:rPr>
        <w:t>Responsabile Tecnico</w:t>
      </w:r>
      <w:r>
        <w:rPr>
          <w:rFonts w:ascii="Arial" w:hAnsi="Arial" w:cs="Arial"/>
          <w:sz w:val="20"/>
          <w:szCs w:val="20"/>
        </w:rPr>
        <w:t>: Sig./</w:t>
      </w:r>
      <w:proofErr w:type="spellStart"/>
      <w:r>
        <w:rPr>
          <w:rFonts w:ascii="Arial" w:hAnsi="Arial" w:cs="Arial"/>
          <w:sz w:val="20"/>
          <w:szCs w:val="20"/>
        </w:rPr>
        <w:t>r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.................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il ......./....../............ residente a ............................................................. via ............................................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il quale, in possesso dell’abilitazione prescritta, assicura la sua presenza durante l’esercizio dell’attività;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Attestato di formazione rilasciato da ........................................................................... in data ......./....../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qualora il Responsabile tecnico non coincida con il soggetto che presenta la Segnalazione, occorre compilare l’allegato A</w:t>
      </w:r>
      <w:r>
        <w:rPr>
          <w:rFonts w:ascii="Arial" w:hAnsi="Arial" w:cs="Arial"/>
          <w:sz w:val="20"/>
          <w:szCs w:val="20"/>
        </w:rPr>
        <w:t>).</w:t>
      </w:r>
    </w:p>
    <w:p w:rsidR="009F6C5F" w:rsidRDefault="009F6C5F" w:rsidP="009F6C5F">
      <w:pPr>
        <w:pStyle w:val="Standard"/>
        <w:spacing w:before="120" w:after="120"/>
      </w:pPr>
      <w:r>
        <w:rPr>
          <w:rFonts w:ascii="Arial" w:hAnsi="Arial" w:cs="Arial"/>
          <w:b/>
          <w:sz w:val="20"/>
          <w:szCs w:val="20"/>
        </w:rPr>
        <w:t>Precedente ubicazione</w:t>
      </w:r>
      <w:r>
        <w:rPr>
          <w:rFonts w:ascii="Arial" w:hAnsi="Arial" w:cs="Arial"/>
          <w:sz w:val="20"/>
          <w:szCs w:val="20"/>
        </w:rPr>
        <w:t xml:space="preserve"> dell’esercizio ........................................................................................... n. ........ / ....</w:t>
      </w:r>
    </w:p>
    <w:p w:rsidR="009F6C5F" w:rsidRDefault="009F6C5F" w:rsidP="009F6C5F">
      <w:pPr>
        <w:pStyle w:val="Standard"/>
        <w:tabs>
          <w:tab w:val="left" w:pos="10080"/>
        </w:tabs>
        <w:spacing w:before="120" w:after="120"/>
      </w:pPr>
      <w:r>
        <w:rPr>
          <w:rFonts w:ascii="Arial" w:hAnsi="Arial" w:cs="Arial"/>
          <w:b/>
          <w:sz w:val="20"/>
          <w:szCs w:val="20"/>
        </w:rPr>
        <w:t>Titolo abilitativo</w:t>
      </w:r>
      <w:r>
        <w:rPr>
          <w:rFonts w:ascii="Arial" w:hAnsi="Arial" w:cs="Arial"/>
          <w:sz w:val="20"/>
          <w:szCs w:val="20"/>
        </w:rPr>
        <w:t>: Autorizzazione/Dia/SCIA/Comunicazione n. .............................</w:t>
      </w:r>
      <w:r w:rsidR="00CE417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. del ......./....../............</w:t>
      </w:r>
    </w:p>
    <w:p w:rsidR="009F6C5F" w:rsidRDefault="009F6C5F" w:rsidP="009F6C5F">
      <w:pPr>
        <w:pStyle w:val="Standard"/>
        <w:widowControl w:val="0"/>
        <w:spacing w:before="240" w:after="240"/>
        <w:jc w:val="center"/>
      </w:pPr>
      <w:r>
        <w:rPr>
          <w:rFonts w:ascii="Arial" w:hAnsi="Arial" w:cs="Arial"/>
          <w:b/>
          <w:bCs/>
          <w:sz w:val="20"/>
          <w:szCs w:val="20"/>
        </w:rPr>
        <w:t>SEZIONE C – MODIFICHE DEI LOCALI/ATTREZZATURE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Ubicazione esercizio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 n .......... /........</w:t>
      </w:r>
    </w:p>
    <w:p w:rsidR="009F6C5F" w:rsidRDefault="009F6C5F" w:rsidP="009F6C5F">
      <w:pPr>
        <w:pStyle w:val="Standard"/>
        <w:tabs>
          <w:tab w:val="left" w:pos="10080"/>
        </w:tabs>
        <w:spacing w:before="120" w:after="120"/>
      </w:pPr>
      <w:r>
        <w:rPr>
          <w:rFonts w:ascii="Arial" w:hAnsi="Arial" w:cs="Arial"/>
          <w:b/>
          <w:sz w:val="20"/>
          <w:szCs w:val="20"/>
        </w:rPr>
        <w:t>Titolo abilitativo</w:t>
      </w:r>
      <w:r>
        <w:rPr>
          <w:rFonts w:ascii="Arial" w:hAnsi="Arial" w:cs="Arial"/>
          <w:sz w:val="20"/>
          <w:szCs w:val="20"/>
        </w:rPr>
        <w:t>: Autorizzazione/Dia/SCIA/Comunicazione n. ...........................</w:t>
      </w:r>
      <w:r w:rsidR="00CE4173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........ del ....../....../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b/>
          <w:sz w:val="20"/>
          <w:szCs w:val="20"/>
        </w:rPr>
        <w:t>odifiche strutturali ai locali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t>(specificare gli interventi strutturali operati e indicare il titolo edilizio connesso)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eastAsia="MS Gothic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  <w:sz w:val="20"/>
          <w:szCs w:val="20"/>
        </w:rPr>
        <w:t>odifiche alle attrezzature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494763" w:rsidRDefault="00494763" w:rsidP="00494763">
      <w:pPr>
        <w:pStyle w:val="Standard"/>
        <w:widowControl w:val="0"/>
        <w:spacing w:before="240" w:after="240" w:line="276" w:lineRule="auto"/>
        <w:jc w:val="center"/>
      </w:pPr>
      <w:r>
        <w:rPr>
          <w:rFonts w:ascii="Arial" w:hAnsi="Arial" w:cs="Arial"/>
          <w:b/>
          <w:sz w:val="20"/>
          <w:szCs w:val="20"/>
        </w:rPr>
        <w:t xml:space="preserve">SEZIONE D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VARIAZIONE RESPONSABILE TECNICO</w:t>
      </w:r>
    </w:p>
    <w:p w:rsidR="00494763" w:rsidRDefault="00494763" w:rsidP="00494763">
      <w:pPr>
        <w:pStyle w:val="Standard"/>
        <w:spacing w:before="120" w:after="120" w:line="276" w:lineRule="auto"/>
      </w:pPr>
      <w:r>
        <w:rPr>
          <w:rFonts w:ascii="Arial" w:eastAsia="Calibri" w:hAnsi="Arial" w:cs="Arial"/>
          <w:b/>
          <w:sz w:val="20"/>
          <w:szCs w:val="20"/>
          <w:lang w:eastAsia="en-US"/>
        </w:rPr>
        <w:t>da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........................................................................................................................................................................</w:t>
      </w:r>
    </w:p>
    <w:p w:rsidR="00494763" w:rsidRDefault="00494763" w:rsidP="00494763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a </w:t>
      </w:r>
      <w:r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compilare l’allegato A</w:t>
      </w:r>
      <w:r>
        <w:rPr>
          <w:rFonts w:ascii="Arial" w:hAnsi="Arial" w:cs="Arial"/>
          <w:sz w:val="20"/>
          <w:szCs w:val="20"/>
        </w:rPr>
        <w:t>).</w:t>
      </w:r>
    </w:p>
    <w:p w:rsidR="00494763" w:rsidRDefault="00494763" w:rsidP="00494763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A tal fine</w:t>
      </w:r>
    </w:p>
    <w:p w:rsidR="00494763" w:rsidRDefault="00494763" w:rsidP="00494763">
      <w:pPr>
        <w:pStyle w:val="Standard"/>
        <w:spacing w:before="120" w:after="120"/>
        <w:ind w:right="169"/>
        <w:jc w:val="both"/>
      </w:pPr>
      <w:r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>
        <w:rPr>
          <w:rStyle w:val="FootnoteSymbol"/>
          <w:rFonts w:ascii="Arial" w:hAnsi="Arial" w:cs="Arial"/>
          <w:sz w:val="20"/>
          <w:szCs w:val="20"/>
        </w:rPr>
        <w:footnoteReference w:id="1"/>
      </w:r>
    </w:p>
    <w:p w:rsidR="00494763" w:rsidRDefault="00494763" w:rsidP="00494763">
      <w:pPr>
        <w:pStyle w:val="Standard"/>
        <w:spacing w:before="240"/>
        <w:jc w:val="center"/>
      </w:pPr>
      <w:r>
        <w:rPr>
          <w:rFonts w:ascii="Arial" w:hAnsi="Arial" w:cs="Arial"/>
          <w:b/>
          <w:sz w:val="20"/>
          <w:szCs w:val="20"/>
        </w:rPr>
        <w:t>DICHIARA</w:t>
      </w:r>
    </w:p>
    <w:p w:rsidR="00494763" w:rsidRDefault="00494763" w:rsidP="00494763">
      <w:pPr>
        <w:pStyle w:val="Standard"/>
        <w:spacing w:after="240"/>
        <w:jc w:val="center"/>
      </w:pPr>
      <w:r>
        <w:rPr>
          <w:rFonts w:ascii="Arial" w:hAnsi="Arial" w:cs="Arial"/>
          <w:i/>
          <w:sz w:val="20"/>
          <w:szCs w:val="20"/>
        </w:rPr>
        <w:t>ai sensi degli artt. 46 e 47 del D.P.R. 28/12/2000 n.445</w:t>
      </w:r>
    </w:p>
    <w:p w:rsidR="00494763" w:rsidRDefault="00494763" w:rsidP="00E72CF0">
      <w:pPr>
        <w:pStyle w:val="Standard"/>
        <w:widowControl w:val="0"/>
        <w:numPr>
          <w:ilvl w:val="0"/>
          <w:numId w:val="5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proofErr w:type="spellStart"/>
      <w:r>
        <w:rPr>
          <w:rFonts w:ascii="Arial" w:hAnsi="Arial" w:cs="Arial"/>
          <w:bCs/>
          <w:kern w:val="3"/>
          <w:sz w:val="20"/>
          <w:szCs w:val="20"/>
          <w:lang w:eastAsia="zh-CN"/>
        </w:rPr>
        <w:lastRenderedPageBreak/>
        <w:t>D.Lgs.</w:t>
      </w:r>
      <w:proofErr w:type="spellEnd"/>
      <w:r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 n. 159/2011 (Legge antimafia)</w:t>
      </w:r>
      <w:r>
        <w:rPr>
          <w:rStyle w:val="Rimandonotaapidipagina"/>
          <w:rFonts w:ascii="Arial" w:hAnsi="Arial" w:cs="Arial"/>
          <w:bCs/>
          <w:kern w:val="3"/>
          <w:sz w:val="20"/>
          <w:szCs w:val="20"/>
          <w:lang w:eastAsia="zh-CN"/>
        </w:rPr>
        <w:footnoteReference w:id="2"/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 xml:space="preserve">solo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in</w:t>
      </w:r>
      <w:r>
        <w:rPr>
          <w:rFonts w:ascii="Arial" w:eastAsia="Arial" w:hAnsi="Arial" w:cs="Arial"/>
          <w:sz w:val="20"/>
          <w:szCs w:val="20"/>
        </w:rPr>
        <w:t xml:space="preserve"> caso di società: che nei confronti delle persone sotto elencate non sussistono cause di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divieto,</w:t>
      </w:r>
      <w:r>
        <w:rPr>
          <w:rFonts w:ascii="Arial" w:eastAsia="Arial" w:hAnsi="Arial" w:cs="Arial"/>
          <w:sz w:val="20"/>
          <w:szCs w:val="20"/>
        </w:rPr>
        <w:t xml:space="preserve"> decadenza o sospensione previste dal </w:t>
      </w:r>
      <w:proofErr w:type="spellStart"/>
      <w:r>
        <w:rPr>
          <w:rFonts w:ascii="Arial" w:eastAsia="Arial" w:hAnsi="Arial" w:cs="Arial"/>
          <w:sz w:val="20"/>
          <w:szCs w:val="20"/>
        </w:rPr>
        <w:t>D.Lgs.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 w:rsidR="00755532">
        <w:rPr>
          <w:rFonts w:ascii="Arial" w:eastAsia="Arial" w:hAnsi="Arial" w:cs="Arial"/>
          <w:sz w:val="20"/>
          <w:szCs w:val="20"/>
        </w:rPr>
        <w:t xml:space="preserve">n. </w:t>
      </w:r>
      <w:r>
        <w:rPr>
          <w:rFonts w:ascii="Arial" w:eastAsia="Arial" w:hAnsi="Arial" w:cs="Arial"/>
          <w:sz w:val="20"/>
          <w:szCs w:val="20"/>
        </w:rPr>
        <w:t>159/2011, articolo 67:</w:t>
      </w:r>
    </w:p>
    <w:p w:rsidR="00494763" w:rsidRDefault="00494763" w:rsidP="00494763">
      <w:pPr>
        <w:pStyle w:val="Standard"/>
        <w:widowControl w:val="0"/>
        <w:spacing w:before="120" w:after="120"/>
        <w:ind w:left="709"/>
        <w:jc w:val="both"/>
      </w:pPr>
      <w:r>
        <w:rPr>
          <w:rFonts w:ascii="Arial" w:eastAsia="Arial" w:hAnsi="Arial" w:cs="Arial"/>
          <w:sz w:val="20"/>
          <w:szCs w:val="20"/>
        </w:rPr>
        <w:t>legale rappresentante: .........................................................................................................................;</w:t>
      </w:r>
    </w:p>
    <w:p w:rsidR="00494763" w:rsidRDefault="00494763" w:rsidP="00494763">
      <w:pPr>
        <w:pStyle w:val="Standard"/>
        <w:widowControl w:val="0"/>
        <w:spacing w:before="120" w:after="120" w:line="312" w:lineRule="auto"/>
        <w:ind w:left="709"/>
        <w:jc w:val="both"/>
      </w:pPr>
      <w:r>
        <w:rPr>
          <w:rFonts w:ascii="Arial" w:eastAsia="Arial" w:hAnsi="Arial" w:cs="Arial"/>
          <w:sz w:val="20"/>
          <w:szCs w:val="20"/>
        </w:rPr>
        <w:t>socio: ...................................................................................................................................................;</w:t>
      </w:r>
    </w:p>
    <w:p w:rsidR="00494763" w:rsidRDefault="00494763" w:rsidP="00494763">
      <w:pPr>
        <w:pStyle w:val="Standard"/>
        <w:widowControl w:val="0"/>
        <w:spacing w:before="120" w:after="120" w:line="312" w:lineRule="auto"/>
        <w:ind w:left="709"/>
        <w:jc w:val="both"/>
      </w:pPr>
      <w:r>
        <w:rPr>
          <w:rFonts w:ascii="Arial" w:eastAsia="Arial" w:hAnsi="Arial" w:cs="Arial"/>
          <w:sz w:val="20"/>
          <w:szCs w:val="20"/>
        </w:rPr>
        <w:t>altro: .....................................................................................................................................................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bCs/>
          <w:kern w:val="3"/>
          <w:sz w:val="20"/>
          <w:szCs w:val="20"/>
        </w:rPr>
        <w:t xml:space="preserve">che i locali sede dell’attività rispettano i Regolamenti locali di polizia urbana, annonaria, edilizi, le norme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urbanistiche</w:t>
      </w:r>
      <w:r>
        <w:rPr>
          <w:rFonts w:ascii="Arial" w:hAnsi="Arial" w:cs="Arial"/>
          <w:bCs/>
          <w:kern w:val="3"/>
          <w:sz w:val="20"/>
          <w:szCs w:val="20"/>
        </w:rPr>
        <w:t xml:space="preserve"> e quelle relative alla destinazione d’uso e le norme di sicurezza e igienico-sanitarie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iCs/>
          <w:sz w:val="20"/>
          <w:szCs w:val="20"/>
        </w:rPr>
        <w:t xml:space="preserve">di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operare</w:t>
      </w:r>
      <w:r>
        <w:rPr>
          <w:rFonts w:ascii="Arial" w:hAnsi="Arial" w:cs="Arial"/>
          <w:iCs/>
          <w:sz w:val="20"/>
          <w:szCs w:val="20"/>
        </w:rPr>
        <w:t xml:space="preserve"> il corretto smaltimento dei rifiuti e di essere consapevole che, in caso di prodizione di rifiuti a rischio infettivo, occorre stipulare apposita convenzione con ditta a ciò autorizzata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sz w:val="20"/>
          <w:szCs w:val="20"/>
        </w:rPr>
        <w:t>che le attrezzature sono conformi alle vigenti normative e fornite della documentazione prevista dalle stesse (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dichiarazioni</w:t>
      </w:r>
      <w:r>
        <w:rPr>
          <w:rFonts w:ascii="Arial" w:hAnsi="Arial" w:cs="Arial"/>
          <w:sz w:val="20"/>
          <w:szCs w:val="20"/>
        </w:rPr>
        <w:t xml:space="preserve"> di conformità comprensive degli allegati obbligatori, verifiche periodiche, etc.)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bCs/>
          <w:kern w:val="3"/>
          <w:sz w:val="20"/>
          <w:szCs w:val="20"/>
        </w:rPr>
        <w:t>essere a conoscenza che</w:t>
      </w:r>
      <w:r>
        <w:rPr>
          <w:rFonts w:ascii="Arial" w:hAnsi="Arial" w:cs="Arial"/>
          <w:sz w:val="20"/>
          <w:szCs w:val="20"/>
        </w:rPr>
        <w:t xml:space="preserve"> l’esercizio dell’attività presuppone il possesso dell’autorizzazione per gli scarichi di acque reflue domestiche in pubblica fognatura</w:t>
      </w:r>
      <w:r>
        <w:rPr>
          <w:rFonts w:ascii="Arial" w:hAnsi="Arial" w:cs="Arial"/>
          <w:bCs/>
          <w:sz w:val="20"/>
          <w:szCs w:val="20"/>
        </w:rPr>
        <w:t>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 essere a conoscenza che deve essere designato un responsabile tecnico in possesso dell’abilitazione professionale di tatuatore, che deve garantire la propria presenza durante lo svolgimento dell’attività;</w:t>
      </w:r>
    </w:p>
    <w:p w:rsidR="00494763" w:rsidRDefault="00494763" w:rsidP="00E72CF0">
      <w:pPr>
        <w:pStyle w:val="Standard"/>
        <w:widowControl w:val="0"/>
        <w:numPr>
          <w:ilvl w:val="0"/>
          <w:numId w:val="6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  <w:shd w:val="clear" w:color="auto" w:fill="C0C0C0"/>
        </w:rPr>
        <w:t>di essere in possesso della prescritta autorizzazione ASL che accerti l’esistenza dei necessari standard igienici per l’effettuazione delle procedure (DCR/DGR/Decreto dirigenziale n. ................................)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impegnarsi</w:t>
      </w:r>
      <w:r>
        <w:rPr>
          <w:rFonts w:ascii="Arial" w:eastAsia="Arial" w:hAnsi="Arial" w:cs="Arial"/>
          <w:sz w:val="20"/>
          <w:szCs w:val="20"/>
        </w:rPr>
        <w:t xml:space="preserve"> ad osservare le disposizioni nazionali, regionali e comunali in materia di esercizio dell’attività di tatuatore, requisiti professionali, igienico-sanitari e strutturali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impegnarsi</w:t>
      </w:r>
      <w:r>
        <w:rPr>
          <w:rFonts w:ascii="Arial" w:eastAsia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iCs/>
          <w:sz w:val="20"/>
          <w:szCs w:val="20"/>
        </w:rPr>
        <w:t>comunicare tempestivamente al Comune, ogni modifica dei requisiti dichiarati nella presente SCIA;</w:t>
      </w:r>
    </w:p>
    <w:p w:rsidR="00494763" w:rsidRDefault="00494763" w:rsidP="00E72CF0">
      <w:pPr>
        <w:pStyle w:val="Standard"/>
        <w:widowControl w:val="0"/>
        <w:numPr>
          <w:ilvl w:val="0"/>
          <w:numId w:val="2"/>
        </w:numPr>
        <w:spacing w:before="120" w:after="120"/>
        <w:ind w:hanging="35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di essere consapevole che è obbligatorio:</w:t>
      </w:r>
    </w:p>
    <w:p w:rsidR="00494763" w:rsidRDefault="00494763" w:rsidP="00E72CF0">
      <w:pPr>
        <w:pStyle w:val="Standard"/>
        <w:numPr>
          <w:ilvl w:val="0"/>
          <w:numId w:val="7"/>
        </w:numPr>
        <w:spacing w:before="100" w:after="100"/>
        <w:ind w:left="1077" w:hanging="35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richiedere al cliente, se maggiorenne, oppure se minorenne ai/al genitori/tutore, tutte le informazioni utili per praticare in sicurezza l’attività di tatuaggio e di fornire al cliente, se maggiorenne o, se minorenne ai/al genitori/tutore, tutte le informazioni sulle modalità di esecuzione e sui rischi connessi allo specifico trattamento richiesto;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00" w:after="100"/>
        <w:ind w:left="107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fornire al cliente o ai/al genitori/tutore nel caso di minori, corrette ed esaustive informazioni tossicologiche in merito ai materiali e ai prodotti che saranno utilizzati;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00" w:after="100"/>
        <w:ind w:left="107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acquisire il consenso informato del cliente se maggiorenne, oppure se minorenne dai/dal genitori/tutore, all’esecuzione dello specifico trattamento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00" w:after="10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>di prestare consenso al trattamento dei dati personali ai fini dell'espletamento della presente procedura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00" w:after="10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 xml:space="preserve">di essere consapevole </w:t>
      </w:r>
      <w:r>
        <w:rPr>
          <w:rFonts w:ascii="Arial" w:hAnsi="Arial" w:cs="Arial"/>
          <w:iCs/>
          <w:sz w:val="20"/>
          <w:szCs w:val="20"/>
        </w:rPr>
        <w:t xml:space="preserve">che, ai sensi degli artt. 71 e ss. DPR n. 445/2000, la non veridicità del contenuto della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dichiarazione</w:t>
      </w:r>
      <w:r>
        <w:rPr>
          <w:rFonts w:ascii="Arial" w:hAnsi="Arial" w:cs="Arial"/>
          <w:iCs/>
          <w:sz w:val="20"/>
          <w:szCs w:val="20"/>
        </w:rPr>
        <w:t>, comporta la decadenza dai benefici eventualmente conseguiti sulla base della dichiarazione non veritiera e, inoltre, chiunque rilascia dichiarazioni mendaci, forma atti falsi o ne fa uso è punito ai sensi del Codice Penale e leggi speciali in materia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00" w:after="10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lastRenderedPageBreak/>
        <w:t xml:space="preserve">di allegare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alla</w:t>
      </w:r>
      <w:r>
        <w:rPr>
          <w:rFonts w:ascii="Arial" w:eastAsia="Arial" w:hAnsi="Arial" w:cs="Arial"/>
          <w:sz w:val="20"/>
          <w:szCs w:val="20"/>
        </w:rPr>
        <w:t xml:space="preserve"> presente, copia della documentazione richiesta dalla modulistica comunale.</w:t>
      </w:r>
    </w:p>
    <w:p w:rsidR="00494763" w:rsidRDefault="00494763" w:rsidP="00494763">
      <w:pPr>
        <w:pStyle w:val="Standard"/>
        <w:widowControl w:val="0"/>
        <w:tabs>
          <w:tab w:val="left" w:pos="2410"/>
        </w:tabs>
        <w:spacing w:before="240" w:after="24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 xml:space="preserve">Data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494763" w:rsidRDefault="00494763" w:rsidP="00494763">
      <w:pPr>
        <w:pStyle w:val="Standard"/>
        <w:widowControl w:val="0"/>
        <w:spacing w:before="120" w:after="120"/>
      </w:pPr>
      <w:r>
        <w:rPr>
          <w:rFonts w:ascii="Arial" w:eastAsia="Arial" w:hAnsi="Arial" w:cs="Arial"/>
          <w:sz w:val="20"/>
          <w:szCs w:val="20"/>
        </w:rPr>
        <w:t>Documento firmato digitalmente ai sensi delle vigenti disposizioni di legge.</w:t>
      </w:r>
    </w:p>
    <w:p w:rsidR="00F7739F" w:rsidRPr="00260A5F" w:rsidRDefault="00F7739F" w:rsidP="009F6C5F">
      <w:pPr>
        <w:widowControl w:val="0"/>
        <w:spacing w:before="120" w:after="1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60A5F">
        <w:rPr>
          <w:rFonts w:ascii="Arial" w:hAnsi="Arial" w:cs="Arial"/>
          <w:b/>
          <w:sz w:val="20"/>
          <w:szCs w:val="20"/>
        </w:rPr>
        <w:t>Indicazione della documentazione da allegare alla Segnalazione</w:t>
      </w:r>
      <w:r w:rsidRPr="00260A5F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r w:rsidRPr="00260A5F">
        <w:rPr>
          <w:rFonts w:ascii="Arial" w:hAnsi="Arial" w:cs="Arial"/>
          <w:b/>
          <w:sz w:val="20"/>
          <w:szCs w:val="20"/>
        </w:rPr>
        <w:t>a pena di inammissibilità</w:t>
      </w:r>
      <w:r w:rsidRPr="00260A5F">
        <w:rPr>
          <w:rFonts w:ascii="Arial" w:hAnsi="Arial" w:cs="Arial"/>
          <w:sz w:val="20"/>
          <w:szCs w:val="20"/>
        </w:rPr>
        <w:t xml:space="preserve"> </w:t>
      </w:r>
      <w:r w:rsidRPr="00260A5F">
        <w:rPr>
          <w:rFonts w:ascii="Arial" w:hAnsi="Arial" w:cs="Arial"/>
          <w:sz w:val="16"/>
          <w:szCs w:val="16"/>
        </w:rPr>
        <w:t>(art. 2</w:t>
      </w:r>
      <w:r w:rsidR="009862B4" w:rsidRPr="00260A5F">
        <w:rPr>
          <w:rFonts w:ascii="Arial" w:hAnsi="Arial" w:cs="Arial"/>
          <w:sz w:val="16"/>
          <w:szCs w:val="16"/>
        </w:rPr>
        <w:t>, c.</w:t>
      </w:r>
      <w:r w:rsidRPr="00260A5F">
        <w:rPr>
          <w:rFonts w:ascii="Arial" w:hAnsi="Arial" w:cs="Arial"/>
          <w:sz w:val="16"/>
          <w:szCs w:val="16"/>
        </w:rPr>
        <w:t>2</w:t>
      </w:r>
      <w:r w:rsidR="009862B4" w:rsidRPr="00260A5F">
        <w:rPr>
          <w:rFonts w:ascii="Arial" w:hAnsi="Arial" w:cs="Arial"/>
          <w:sz w:val="16"/>
          <w:szCs w:val="16"/>
        </w:rPr>
        <w:t xml:space="preserve">, </w:t>
      </w:r>
      <w:r w:rsidRPr="00260A5F">
        <w:rPr>
          <w:rFonts w:ascii="Arial" w:hAnsi="Arial" w:cs="Arial"/>
          <w:sz w:val="16"/>
          <w:szCs w:val="16"/>
        </w:rPr>
        <w:t>D.lgs. n. 126/2016)</w:t>
      </w:r>
      <w:r w:rsidRPr="00260A5F">
        <w:rPr>
          <w:rFonts w:ascii="Arial" w:hAnsi="Arial" w:cs="Arial"/>
          <w:sz w:val="20"/>
          <w:szCs w:val="20"/>
        </w:rPr>
        <w:t>:</w:t>
      </w:r>
    </w:p>
    <w:p w:rsidR="00F7739F" w:rsidRPr="00260A5F" w:rsidRDefault="00F7739F" w:rsidP="00E72CF0">
      <w:pPr>
        <w:widowControl w:val="0"/>
        <w:numPr>
          <w:ilvl w:val="0"/>
          <w:numId w:val="1"/>
        </w:numPr>
        <w:spacing w:before="120" w:after="120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60A5F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:rsidR="00F7739F" w:rsidRPr="00260A5F" w:rsidRDefault="00F7739F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60A5F">
        <w:rPr>
          <w:rFonts w:ascii="Arial" w:hAnsi="Arial" w:cs="Arial"/>
          <w:sz w:val="20"/>
          <w:szCs w:val="20"/>
        </w:rPr>
        <w:t xml:space="preserve">copia permesso di soggiorno o carta di soggiorno del firmatario </w:t>
      </w:r>
      <w:r w:rsidRPr="00260A5F">
        <w:rPr>
          <w:rFonts w:ascii="Arial" w:hAnsi="Arial" w:cs="Arial"/>
          <w:sz w:val="18"/>
          <w:szCs w:val="18"/>
        </w:rPr>
        <w:t>[</w:t>
      </w:r>
      <w:r w:rsidRPr="00260A5F">
        <w:rPr>
          <w:rFonts w:ascii="Arial" w:hAnsi="Arial" w:cs="Arial"/>
          <w:sz w:val="16"/>
          <w:szCs w:val="16"/>
        </w:rPr>
        <w:t>per cittadini extracomunitari, anche per chi è stato riconosciuto rifugiato politico; se il</w:t>
      </w:r>
      <w:r w:rsidR="009862B4" w:rsidRPr="00260A5F">
        <w:rPr>
          <w:rFonts w:ascii="Arial" w:hAnsi="Arial" w:cs="Arial"/>
          <w:sz w:val="16"/>
          <w:szCs w:val="16"/>
        </w:rPr>
        <w:t xml:space="preserve"> permesso scade entro 30 giorni:</w:t>
      </w:r>
      <w:r w:rsidRPr="00260A5F">
        <w:rPr>
          <w:rFonts w:ascii="Arial" w:hAnsi="Arial" w:cs="Arial"/>
          <w:sz w:val="16"/>
          <w:szCs w:val="16"/>
        </w:rPr>
        <w:t xml:space="preserve"> copia della ricevuta della richiesta di rinnovo</w:t>
      </w:r>
      <w:r w:rsidRPr="00260A5F">
        <w:rPr>
          <w:rFonts w:ascii="Arial" w:hAnsi="Arial" w:cs="Arial"/>
          <w:sz w:val="20"/>
          <w:szCs w:val="20"/>
        </w:rPr>
        <w:t>);</w:t>
      </w:r>
    </w:p>
    <w:p w:rsidR="00F7739F" w:rsidRPr="00260A5F" w:rsidRDefault="00F7739F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60A5F">
        <w:rPr>
          <w:rFonts w:ascii="Arial" w:hAnsi="Arial" w:cs="Arial"/>
          <w:sz w:val="20"/>
          <w:szCs w:val="20"/>
        </w:rPr>
        <w:t>quietanza di versamento diritti di segreteria (qualora previsti per la presentazione della Segnalazione);</w:t>
      </w:r>
    </w:p>
    <w:p w:rsidR="00624474" w:rsidRPr="00260A5F" w:rsidRDefault="00624474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60A5F">
        <w:rPr>
          <w:rFonts w:ascii="Arial" w:hAnsi="Arial" w:cs="Arial"/>
          <w:sz w:val="20"/>
          <w:szCs w:val="20"/>
        </w:rPr>
        <w:t>procura speciale (solo per le pratiche presentate on-line da un sog</w:t>
      </w:r>
      <w:r w:rsidR="00DD17AB">
        <w:rPr>
          <w:rFonts w:ascii="Arial" w:hAnsi="Arial" w:cs="Arial"/>
          <w:sz w:val="20"/>
          <w:szCs w:val="20"/>
        </w:rPr>
        <w:t>getto intermediario);</w:t>
      </w:r>
    </w:p>
    <w:p w:rsidR="00F7739F" w:rsidRPr="00260A5F" w:rsidRDefault="00DD17AB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</w:t>
      </w:r>
      <w:r w:rsidR="00260A5F">
        <w:rPr>
          <w:rFonts w:ascii="Arial" w:hAnsi="Arial" w:cs="Arial"/>
          <w:iCs/>
          <w:sz w:val="20"/>
          <w:szCs w:val="20"/>
        </w:rPr>
        <w:t>ichiarazione</w:t>
      </w:r>
      <w:r w:rsidR="00F7739F" w:rsidRPr="00260A5F">
        <w:rPr>
          <w:rFonts w:ascii="Arial" w:hAnsi="Arial" w:cs="Arial"/>
          <w:iCs/>
          <w:sz w:val="20"/>
          <w:szCs w:val="20"/>
        </w:rPr>
        <w:t xml:space="preserve"> del Responsabile </w:t>
      </w:r>
      <w:r w:rsidR="00E114F8" w:rsidRPr="00260A5F">
        <w:rPr>
          <w:rFonts w:ascii="Arial" w:hAnsi="Arial" w:cs="Arial"/>
          <w:iCs/>
          <w:sz w:val="20"/>
          <w:szCs w:val="20"/>
        </w:rPr>
        <w:t xml:space="preserve">Tecnico </w:t>
      </w:r>
      <w:r w:rsidR="00F7739F" w:rsidRPr="00260A5F">
        <w:rPr>
          <w:rFonts w:ascii="Arial" w:hAnsi="Arial" w:cs="Arial"/>
          <w:iCs/>
          <w:sz w:val="20"/>
          <w:szCs w:val="20"/>
        </w:rPr>
        <w:t>(</w:t>
      </w:r>
      <w:r w:rsidR="00F7739F" w:rsidRPr="00260A5F">
        <w:rPr>
          <w:rFonts w:ascii="Arial" w:hAnsi="Arial" w:cs="Arial"/>
          <w:iCs/>
          <w:sz w:val="18"/>
          <w:szCs w:val="18"/>
          <w:u w:val="single"/>
        </w:rPr>
        <w:t>Allegato A, parte integrante del presente modello</w:t>
      </w:r>
      <w:r w:rsidR="00F7739F" w:rsidRPr="00260A5F">
        <w:rPr>
          <w:rFonts w:ascii="Arial" w:hAnsi="Arial" w:cs="Arial"/>
          <w:iCs/>
          <w:sz w:val="16"/>
          <w:szCs w:val="16"/>
        </w:rPr>
        <w:t>)</w:t>
      </w:r>
      <w:r w:rsidR="00476229" w:rsidRPr="00260A5F">
        <w:rPr>
          <w:rFonts w:ascii="Arial" w:hAnsi="Arial" w:cs="Arial"/>
          <w:iCs/>
          <w:sz w:val="20"/>
          <w:szCs w:val="20"/>
        </w:rPr>
        <w:t>;</w:t>
      </w:r>
    </w:p>
    <w:p w:rsidR="009862B4" w:rsidRPr="00003250" w:rsidRDefault="00DD17AB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</w:t>
      </w:r>
      <w:r w:rsidR="009862B4" w:rsidRPr="00003250">
        <w:rPr>
          <w:rFonts w:ascii="Arial" w:hAnsi="Arial" w:cs="Arial"/>
          <w:iCs/>
          <w:sz w:val="20"/>
          <w:szCs w:val="20"/>
        </w:rPr>
        <w:t>lanimetria quotata dei locali in scala 1:100, con indicazione di destinazioni d'uso, superficie, altezze dei locali e degli spazi funzionali, arredi e attrezzature</w:t>
      </w:r>
      <w:r w:rsidR="001A1337" w:rsidRPr="00003250">
        <w:rPr>
          <w:rFonts w:ascii="Arial" w:hAnsi="Arial" w:cs="Arial"/>
          <w:iCs/>
          <w:sz w:val="20"/>
          <w:szCs w:val="20"/>
        </w:rPr>
        <w:t>, resa da tecnico abilitato</w:t>
      </w:r>
      <w:r w:rsidR="009862B4" w:rsidRPr="00003250">
        <w:rPr>
          <w:rFonts w:ascii="Arial" w:hAnsi="Arial" w:cs="Arial"/>
          <w:iCs/>
          <w:sz w:val="20"/>
          <w:szCs w:val="20"/>
        </w:rPr>
        <w:t>;</w:t>
      </w:r>
    </w:p>
    <w:p w:rsidR="009862B4" w:rsidRPr="00003250" w:rsidRDefault="00DD17AB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</w:t>
      </w:r>
      <w:r w:rsidR="00827264" w:rsidRPr="00003250">
        <w:rPr>
          <w:rFonts w:ascii="Arial" w:hAnsi="Arial" w:cs="Arial"/>
          <w:iCs/>
          <w:sz w:val="20"/>
          <w:szCs w:val="20"/>
        </w:rPr>
        <w:t>llegato sanitario</w:t>
      </w:r>
      <w:r w:rsidR="00827264">
        <w:rPr>
          <w:rFonts w:ascii="Arial" w:hAnsi="Arial" w:cs="Arial"/>
          <w:sz w:val="18"/>
          <w:szCs w:val="18"/>
        </w:rPr>
        <w:t xml:space="preserve"> </w:t>
      </w:r>
      <w:r w:rsidR="009862B4" w:rsidRPr="00260A5F">
        <w:rPr>
          <w:rFonts w:ascii="Arial" w:hAnsi="Arial" w:cs="Arial"/>
          <w:iCs/>
          <w:sz w:val="18"/>
          <w:szCs w:val="18"/>
        </w:rPr>
        <w:t>(</w:t>
      </w:r>
      <w:r w:rsidR="009862B4" w:rsidRPr="00260A5F">
        <w:rPr>
          <w:rFonts w:ascii="Arial" w:hAnsi="Arial" w:cs="Arial"/>
          <w:iCs/>
          <w:sz w:val="18"/>
          <w:szCs w:val="18"/>
          <w:u w:val="single"/>
        </w:rPr>
        <w:t xml:space="preserve">Allegato </w:t>
      </w:r>
      <w:r w:rsidR="002B1639">
        <w:rPr>
          <w:rFonts w:ascii="Arial" w:hAnsi="Arial" w:cs="Arial"/>
          <w:iCs/>
          <w:sz w:val="18"/>
          <w:szCs w:val="18"/>
          <w:u w:val="single"/>
        </w:rPr>
        <w:t>B</w:t>
      </w:r>
      <w:r w:rsidR="009862B4" w:rsidRPr="00260A5F">
        <w:rPr>
          <w:rFonts w:ascii="Arial" w:hAnsi="Arial" w:cs="Arial"/>
          <w:iCs/>
          <w:sz w:val="18"/>
          <w:szCs w:val="18"/>
          <w:u w:val="single"/>
        </w:rPr>
        <w:t>, parte integrante del presente modello</w:t>
      </w:r>
      <w:r w:rsidR="00116E1E">
        <w:rPr>
          <w:rFonts w:ascii="Arial" w:hAnsi="Arial" w:cs="Arial"/>
          <w:iCs/>
          <w:sz w:val="20"/>
          <w:szCs w:val="20"/>
        </w:rPr>
        <w:t>)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240" w:after="240"/>
      </w:pPr>
      <w:r>
        <w:rPr>
          <w:rFonts w:ascii="Arial" w:hAnsi="Arial" w:cs="Arial"/>
          <w:b/>
          <w:bCs/>
          <w:sz w:val="20"/>
          <w:szCs w:val="20"/>
        </w:rPr>
        <w:t>Informativa per il trattamento dei dati personali ai sensi dell’art 13 del Regolamento UE n. 679/2016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1. Premessa: </w:t>
      </w:r>
      <w:r>
        <w:rPr>
          <w:rFonts w:ascii="Arial" w:hAnsi="Arial" w:cs="Arial"/>
          <w:sz w:val="20"/>
          <w:szCs w:val="20"/>
        </w:rPr>
        <w:t>Ai sensi dell’art. 13 del Regolamento UE n. 679/2016, il Comune di .................. quale “Titolare” del trattamento, è tenuto a fornirle informazioni in merito all’utilizzo dei Suoi dati personali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2. Identità e dati di contatto del titolare del trattamento: </w:t>
      </w:r>
      <w:r>
        <w:rPr>
          <w:rFonts w:ascii="Arial" w:hAnsi="Arial" w:cs="Arial"/>
          <w:sz w:val="20"/>
          <w:szCs w:val="20"/>
        </w:rPr>
        <w:t>Il Titolare del trattamento dei dati personali di cui alla presente Informativa è il Comune di .........................., con sede legale in Via/Str./P.za ........................... n.</w:t>
      </w:r>
      <w:proofErr w:type="gramStart"/>
      <w:r>
        <w:rPr>
          <w:rFonts w:ascii="Arial" w:hAnsi="Arial" w:cs="Arial"/>
          <w:sz w:val="20"/>
          <w:szCs w:val="20"/>
        </w:rPr>
        <w:t xml:space="preserve"> ...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3. Il Responsabile della protezione dei dati personali: </w:t>
      </w:r>
      <w:r>
        <w:rPr>
          <w:rFonts w:ascii="Arial" w:hAnsi="Arial" w:cs="Arial"/>
          <w:sz w:val="20"/>
          <w:szCs w:val="20"/>
        </w:rPr>
        <w:t>Il Comune ha designato quale Responsabile protezione dati .......................................................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4. Responsabili del trattamento: </w:t>
      </w:r>
      <w:r>
        <w:rPr>
          <w:rFonts w:ascii="Arial" w:hAnsi="Arial" w:cs="Arial"/>
          <w:sz w:val="20"/>
          <w:szCs w:val="20"/>
        </w:rPr>
        <w:t>L’Ente può avvalersi di soggetti terzi per l’espletamento di attività e relativi trattamenti di dati personali di cui ha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ngono formalizzate da parte dell’Ente istruzioni, compiti ed oneri in capo a tali soggetti terzi con la designazione degli stessi a "Responsabili del trattamento" e vengono sottoposti a verifiche periodiche al fine di constatare il mantenimento dei livelli di garanzia registrati in occasione dell’affidamento dell’incarico iniziale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5. Soggetti autorizzati al trattamento: </w:t>
      </w:r>
      <w:r>
        <w:rPr>
          <w:rFonts w:ascii="Arial" w:hAnsi="Arial" w:cs="Arial"/>
          <w:sz w:val="20"/>
          <w:szCs w:val="20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tuoi dati personali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6. Finalità e base giuridica del trattamento: </w:t>
      </w:r>
      <w:r>
        <w:rPr>
          <w:rFonts w:ascii="Arial" w:hAnsi="Arial" w:cs="Arial"/>
          <w:sz w:val="20"/>
          <w:szCs w:val="20"/>
        </w:rPr>
        <w:t>Il trattamento dei suoi dati personali viene effettuato dal Comune per finalità istruttorie connesse alla presente Scia e, pertanto, ai sensi dell’art. 6 c.1 lett. e) non necessita del Suo consenso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7. Destinatari dei dati personali: </w:t>
      </w:r>
      <w:r>
        <w:rPr>
          <w:rFonts w:ascii="Arial" w:hAnsi="Arial" w:cs="Arial"/>
          <w:sz w:val="20"/>
          <w:szCs w:val="20"/>
        </w:rPr>
        <w:t>I suoi dati personali potranno essere comunicati ad altri Enti competenti di cui si avvale il Comune, al solo scopo di procedere all’istruttoria della suddetta pratica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8. Trasferimento dei dati personali a Paesi extra UE: </w:t>
      </w:r>
      <w:r>
        <w:rPr>
          <w:rFonts w:ascii="Arial" w:hAnsi="Arial" w:cs="Arial"/>
          <w:sz w:val="20"/>
          <w:szCs w:val="20"/>
        </w:rPr>
        <w:t>I suoi dati personali non sono trasferiti al di fuori dell’Unione europea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9. Periodo di conservazione: </w:t>
      </w:r>
      <w:r>
        <w:rPr>
          <w:rFonts w:ascii="Arial" w:hAnsi="Arial" w:cs="Arial"/>
          <w:sz w:val="20"/>
          <w:szCs w:val="20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</w:t>
      </w:r>
      <w:r>
        <w:rPr>
          <w:rFonts w:ascii="Arial" w:hAnsi="Arial" w:cs="Arial"/>
          <w:sz w:val="20"/>
          <w:szCs w:val="20"/>
        </w:rPr>
        <w:lastRenderedPageBreak/>
        <w:t>risultano eccedenti o non pertinenti o non indispensabili non sono utilizzati, salvo che per l'eventuale conservazione, a norma di legge, dell'atto o documento che li contiene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10. I suoi diritti: </w:t>
      </w:r>
      <w:r>
        <w:rPr>
          <w:rFonts w:ascii="Arial" w:hAnsi="Arial" w:cs="Arial"/>
          <w:sz w:val="20"/>
          <w:szCs w:val="20"/>
        </w:rPr>
        <w:t>Nella sua qualità di interessato, ha diritto: di accesso ai dati personali; di ottenere la rettifica o cancellazione degli stessi o la limitazione del loro trattamento; di opporsi al trattamento; di proporre reclamo al Garante per la protezione dei dati personali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. Conferimento dei dati: </w:t>
      </w:r>
      <w:r>
        <w:rPr>
          <w:rFonts w:ascii="Arial" w:hAnsi="Arial" w:cs="Arial"/>
          <w:sz w:val="20"/>
          <w:szCs w:val="20"/>
        </w:rPr>
        <w:t>Il conferimento dei Suoi dati è facoltativo, ma necessario per le finalità sopra indicate. Il mancato conferimento comporterà l’impossibilità di procedere all’istruttoria della Scia da Lei presentata.</w:t>
      </w:r>
    </w:p>
    <w:p w:rsidR="00494763" w:rsidRDefault="00494763" w:rsidP="00B141DD">
      <w:pPr>
        <w:pStyle w:val="Standard"/>
        <w:widowControl w:val="0"/>
        <w:spacing w:before="120" w:after="240"/>
        <w:jc w:val="right"/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b/>
          <w:iCs/>
          <w:sz w:val="20"/>
          <w:szCs w:val="20"/>
        </w:rPr>
        <w:lastRenderedPageBreak/>
        <w:t>ALLEGATO A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9"/>
      </w:tblGrid>
      <w:tr w:rsidR="00494763" w:rsidTr="00492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94763" w:rsidRDefault="00494763" w:rsidP="00492EBE">
            <w:pPr>
              <w:pStyle w:val="Standard"/>
              <w:widowControl w:val="0"/>
              <w:spacing w:before="240"/>
              <w:ind w:left="357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CHIARAZIO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 RESPONSABILE TECNICO</w:t>
            </w:r>
          </w:p>
          <w:p w:rsidR="00494763" w:rsidRDefault="00494763" w:rsidP="00492EBE">
            <w:pPr>
              <w:pStyle w:val="Standard"/>
              <w:widowControl w:val="0"/>
              <w:spacing w:after="240" w:line="276" w:lineRule="auto"/>
              <w:ind w:left="3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(da compilare solo qualora il Responsabile tecnico non coincida con il soggetto che presenta la Segnalazione e in caso di variazione del Responsabile tecnico)</w:t>
            </w:r>
          </w:p>
        </w:tc>
      </w:tr>
    </w:tbl>
    <w:p w:rsidR="00494763" w:rsidRDefault="00494763" w:rsidP="00494763">
      <w:pPr>
        <w:pStyle w:val="Standard"/>
        <w:widowControl w:val="0"/>
        <w:tabs>
          <w:tab w:val="left" w:pos="5103"/>
        </w:tabs>
        <w:spacing w:before="24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 xml:space="preserve">Il sottoscritto ............................................................ nato a .................................................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Nazionalità ........................................................................ residente in ..............................................................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Via ................................................................................... n. ..........</w:t>
      </w:r>
    </w:p>
    <w:p w:rsidR="00494763" w:rsidRDefault="00494763" w:rsidP="00494763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sz w:val="20"/>
          <w:szCs w:val="20"/>
        </w:rPr>
        <w:t>telefono ................................................................ casella PEC ........................................................................</w:t>
      </w:r>
    </w:p>
    <w:p w:rsidR="00494763" w:rsidRDefault="00494763" w:rsidP="00494763">
      <w:pPr>
        <w:pStyle w:val="Standard"/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>
        <w:rPr>
          <w:rStyle w:val="FootnoteSymbol"/>
          <w:rFonts w:ascii="Arial" w:hAnsi="Arial" w:cs="Arial"/>
          <w:sz w:val="20"/>
          <w:szCs w:val="20"/>
        </w:rPr>
        <w:footnoteReference w:id="3"/>
      </w:r>
    </w:p>
    <w:p w:rsidR="00494763" w:rsidRDefault="00494763" w:rsidP="00494763">
      <w:pPr>
        <w:pStyle w:val="Standard"/>
        <w:spacing w:before="120" w:after="120"/>
        <w:jc w:val="center"/>
      </w:pPr>
      <w:r>
        <w:rPr>
          <w:rFonts w:ascii="Arial" w:hAnsi="Arial" w:cs="Arial"/>
          <w:i/>
          <w:sz w:val="20"/>
          <w:szCs w:val="20"/>
        </w:rPr>
        <w:t>ai sensi degli artt. 46 e 47 del D.P.R. 28/12/2000 n.445</w:t>
      </w:r>
    </w:p>
    <w:p w:rsidR="00494763" w:rsidRDefault="00494763" w:rsidP="00494763">
      <w:pPr>
        <w:pStyle w:val="Standard"/>
        <w:spacing w:before="240" w:after="240"/>
        <w:jc w:val="center"/>
      </w:pPr>
      <w:r>
        <w:rPr>
          <w:rFonts w:ascii="Arial" w:hAnsi="Arial" w:cs="Arial"/>
          <w:b/>
          <w:sz w:val="20"/>
          <w:szCs w:val="20"/>
        </w:rPr>
        <w:t>DICHIARA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>di accettare l’incarico di Responsabile Tecnico presso la sede dell’attività di tatuatore che si trova nel Comune di .................................. denominazione dell’impresa .................................................................... ubicazione ..................................................... n. ........ /...... insegna ..........................................................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Arial" w:hAnsi="Arial" w:cs="Arial"/>
          <w:sz w:val="20"/>
          <w:szCs w:val="20"/>
        </w:rPr>
        <w:t>in qualità di: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titolare dell’impresa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cio partecipante al lavoro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familiare coadiuvante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pendente dell'impresa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ltro.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>di essere in possesso dell’attestato di formazione rilasciato da ............................................ in data ......./....../............;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>di garantire la propria presenza durante lo svolgimento dell’attività;</w:t>
      </w:r>
    </w:p>
    <w:p w:rsidR="00494763" w:rsidRDefault="00494763" w:rsidP="00E72CF0">
      <w:pPr>
        <w:pStyle w:val="Standard"/>
        <w:widowControl w:val="0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eastAsia="Arial" w:hAnsi="Arial" w:cs="Arial"/>
          <w:sz w:val="20"/>
          <w:szCs w:val="20"/>
        </w:rPr>
        <w:t>di impegnarsi ad osservare le disposizioni nazionali, regionali e comunali in materia di esercizio dell’attività di tatuatore, requisiti professionali, igienico-sanitari, di sicurezza e strutturali;</w:t>
      </w:r>
    </w:p>
    <w:p w:rsidR="00494763" w:rsidRDefault="00494763" w:rsidP="00E72CF0">
      <w:pPr>
        <w:pStyle w:val="Standard"/>
        <w:widowControl w:val="0"/>
        <w:numPr>
          <w:ilvl w:val="0"/>
          <w:numId w:val="2"/>
        </w:numPr>
        <w:spacing w:before="120" w:after="120"/>
        <w:ind w:left="357" w:hanging="35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di essere consapevole che è obbligatorio: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20" w:after="120"/>
        <w:ind w:left="714" w:hanging="35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richiedere al cliente, se maggiorenne, oppure se minorenne ai/al genitori/tutore, tutte le informazioni utili per praticare in sicurezza l’attività di tatuaggio e di fornire al cliente, se maggiorenne o, se minorenne ai/al genitori/tutore, tutte le informazioni sulle modalità di esecuzione e sui rischi connessi allo specifico trattamento richiesto;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20" w:after="120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fornire al cliente o ai/al genitori/tutore nel caso di minori, corrette ed esaustive informazioni tossicologiche in merito ai materiali e ai prodotti che saranno utilizzati;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20" w:after="120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acquisire il consenso informato del cliente se maggiorenne, oppure se minorenne dai/dal genitori/tutore, all’esecuzione dello specifico trattamento;</w:t>
      </w:r>
    </w:p>
    <w:p w:rsidR="00494763" w:rsidRDefault="00494763" w:rsidP="00E72CF0">
      <w:pPr>
        <w:pStyle w:val="Standard"/>
        <w:widowControl w:val="0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eastAsia="Arial" w:hAnsi="Arial" w:cs="Arial"/>
          <w:sz w:val="20"/>
          <w:szCs w:val="20"/>
        </w:rPr>
        <w:t>di prestare consenso al trattamento dei dati personali ai fini dell'espletamento della presente procedura;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 xml:space="preserve">che non sussistono nei propri confronti </w:t>
      </w:r>
      <w:r>
        <w:rPr>
          <w:rFonts w:ascii="Arial" w:eastAsia="Arial" w:hAnsi="Arial" w:cs="Arial"/>
          <w:sz w:val="20"/>
          <w:szCs w:val="20"/>
        </w:rPr>
        <w:t xml:space="preserve">cause di divieto, decadenza o sospensione previste dal </w:t>
      </w:r>
      <w:proofErr w:type="spellStart"/>
      <w:r>
        <w:rPr>
          <w:rFonts w:ascii="Arial" w:eastAsia="Arial" w:hAnsi="Arial" w:cs="Arial"/>
          <w:sz w:val="20"/>
          <w:szCs w:val="20"/>
        </w:rPr>
        <w:t>D.Lgs.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. 159/2011, art. 67</w:t>
      </w:r>
      <w:r>
        <w:rPr>
          <w:rFonts w:ascii="Arial" w:hAnsi="Arial" w:cs="Arial"/>
          <w:sz w:val="20"/>
          <w:szCs w:val="20"/>
        </w:rPr>
        <w:t>;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eastAsia="Arial" w:hAnsi="Arial" w:cs="Arial"/>
          <w:sz w:val="20"/>
          <w:szCs w:val="20"/>
        </w:rPr>
        <w:lastRenderedPageBreak/>
        <w:t xml:space="preserve">di essere consapevole </w:t>
      </w:r>
      <w:r>
        <w:rPr>
          <w:rFonts w:ascii="Arial" w:hAnsi="Arial" w:cs="Arial"/>
          <w:iCs/>
          <w:sz w:val="20"/>
          <w:szCs w:val="20"/>
        </w:rPr>
        <w:t>che, ai sensi degli artt. 71 e ss. del DPR n. 445/2000, qualora emerga la non veridicità del contenuto della dichiarazione, opera la decadenza dai benefici eventualmente conseguiti sulla base della dichiarazione non veritiera e inoltre chiunque rilascia dichiarazioni mendaci, forma atti falsi o ne fa uso è punito ai sensi del Codice Penale e delle leggi speciali in materia.</w:t>
      </w:r>
    </w:p>
    <w:p w:rsidR="00494763" w:rsidRDefault="00494763" w:rsidP="00494763">
      <w:pPr>
        <w:pStyle w:val="Standard"/>
        <w:keepNext/>
        <w:spacing w:before="240" w:after="240" w:line="276" w:lineRule="auto"/>
        <w:jc w:val="both"/>
        <w:outlineLvl w:val="0"/>
      </w:pPr>
      <w:r>
        <w:rPr>
          <w:rFonts w:ascii="Arial" w:hAnsi="Arial" w:cs="Arial"/>
          <w:b/>
          <w:sz w:val="20"/>
          <w:szCs w:val="20"/>
        </w:rPr>
        <w:t>A tal fine, allega:</w:t>
      </w:r>
    </w:p>
    <w:p w:rsidR="00494763" w:rsidRDefault="00494763" w:rsidP="00494763">
      <w:pPr>
        <w:pStyle w:val="Standard"/>
        <w:widowControl w:val="0"/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pia documento di identità;</w:t>
      </w:r>
    </w:p>
    <w:p w:rsidR="00494763" w:rsidRDefault="00494763" w:rsidP="00494763">
      <w:pPr>
        <w:pStyle w:val="Standard"/>
        <w:widowControl w:val="0"/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494763" w:rsidRDefault="00494763" w:rsidP="00494763">
      <w:pPr>
        <w:pStyle w:val="Standard"/>
        <w:spacing w:before="240" w:after="240"/>
      </w:pPr>
      <w:r>
        <w:rPr>
          <w:rFonts w:ascii="Arial" w:hAnsi="Arial" w:cs="Arial"/>
          <w:sz w:val="20"/>
          <w:szCs w:val="20"/>
        </w:rPr>
        <w:t>Data di compilazione ....../....../..........</w:t>
      </w:r>
    </w:p>
    <w:p w:rsidR="00494763" w:rsidRDefault="00494763" w:rsidP="00494763">
      <w:pPr>
        <w:pStyle w:val="Standard"/>
        <w:spacing w:before="240" w:after="240"/>
      </w:pPr>
      <w:r>
        <w:rPr>
          <w:rFonts w:ascii="Arial" w:hAnsi="Arial" w:cs="Arial"/>
          <w:sz w:val="20"/>
          <w:szCs w:val="20"/>
        </w:rPr>
        <w:t>Luogo ................................................</w:t>
      </w:r>
    </w:p>
    <w:p w:rsidR="00494763" w:rsidRDefault="00494763" w:rsidP="00494763">
      <w:pPr>
        <w:pStyle w:val="Standard"/>
        <w:spacing w:before="240"/>
        <w:ind w:left="5954"/>
        <w:jc w:val="center"/>
      </w:pPr>
      <w:r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494763" w:rsidRDefault="00494763" w:rsidP="00494763">
      <w:pPr>
        <w:pStyle w:val="Standard"/>
        <w:spacing w:after="120"/>
        <w:ind w:left="595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Firma per esteso del sottoscrittore)</w:t>
      </w:r>
    </w:p>
    <w:p w:rsidR="00494763" w:rsidRDefault="00494763" w:rsidP="00494763">
      <w:pPr>
        <w:pStyle w:val="Standard"/>
        <w:widowControl w:val="0"/>
        <w:spacing w:after="240"/>
        <w:jc w:val="right"/>
      </w:pPr>
      <w:r>
        <w:rPr>
          <w:rFonts w:ascii="Arial" w:hAnsi="Arial" w:cs="Arial"/>
          <w:i/>
          <w:sz w:val="20"/>
          <w:szCs w:val="20"/>
        </w:rPr>
        <w:br w:type="page"/>
      </w:r>
      <w:r>
        <w:rPr>
          <w:rFonts w:ascii="Arial" w:hAnsi="Arial" w:cs="Arial"/>
          <w:b/>
          <w:iCs/>
          <w:sz w:val="20"/>
          <w:szCs w:val="20"/>
        </w:rPr>
        <w:lastRenderedPageBreak/>
        <w:t>ALLEGATO B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9"/>
      </w:tblGrid>
      <w:tr w:rsidR="00494763" w:rsidTr="00492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94763" w:rsidRDefault="00494763" w:rsidP="00492EBE">
            <w:pPr>
              <w:pStyle w:val="Standard"/>
              <w:spacing w:before="240"/>
              <w:jc w:val="center"/>
              <w:outlineLvl w:val="0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LEGATO SANITARIO PER ATTIVITÀ DI </w:t>
            </w:r>
            <w:r>
              <w:rPr>
                <w:rFonts w:ascii="Arial" w:hAnsi="Arial" w:cs="Arial"/>
                <w:b/>
                <w:sz w:val="20"/>
                <w:szCs w:val="20"/>
              </w:rPr>
              <w:t>APPLICAZIONE PIERCING</w:t>
            </w:r>
          </w:p>
          <w:p w:rsidR="00494763" w:rsidRDefault="00494763" w:rsidP="00492EBE">
            <w:pPr>
              <w:pStyle w:val="Standard"/>
              <w:jc w:val="center"/>
              <w:outlineLvl w:val="0"/>
            </w:pPr>
            <w:r>
              <w:rPr>
                <w:rFonts w:ascii="Arial" w:hAnsi="Arial" w:cs="Arial"/>
                <w:b/>
                <w:sz w:val="20"/>
                <w:szCs w:val="20"/>
              </w:rPr>
              <w:t>(DCR/DGR/Decreto dirigenziale n. .......... del ....../....../............)</w:t>
            </w:r>
          </w:p>
          <w:p w:rsidR="00494763" w:rsidRDefault="00494763" w:rsidP="00492EBE">
            <w:pPr>
              <w:pStyle w:val="Standard"/>
              <w:spacing w:after="240"/>
              <w:jc w:val="center"/>
              <w:outlineLvl w:val="0"/>
            </w:pPr>
            <w:r>
              <w:rPr>
                <w:rFonts w:ascii="Arial" w:hAnsi="Arial" w:cs="Arial"/>
                <w:sz w:val="20"/>
                <w:szCs w:val="20"/>
              </w:rPr>
              <w:t>da compilare a cura del sottoscrittore della Scia</w:t>
            </w:r>
          </w:p>
        </w:tc>
      </w:tr>
    </w:tbl>
    <w:p w:rsidR="00494763" w:rsidRDefault="00494763" w:rsidP="00494763">
      <w:pPr>
        <w:pStyle w:val="Standard"/>
        <w:spacing w:before="240" w:after="240"/>
        <w:jc w:val="both"/>
      </w:pPr>
      <w:r>
        <w:rPr>
          <w:rFonts w:ascii="Arial" w:hAnsi="Arial" w:cs="Arial"/>
          <w:b/>
          <w:sz w:val="20"/>
          <w:szCs w:val="20"/>
          <w:u w:val="single"/>
        </w:rPr>
        <w:t>Da trasmettere al Servizio di Igiene e Sanità Pubblica territorialmente competente per il tramite del Comune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 xml:space="preserve">Il sottoscritto ............................................................ nato a .................................................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Nazionalità ................................................................... residente in .................................................................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Via ................................................................... n. .................</w:t>
      </w:r>
    </w:p>
    <w:p w:rsidR="00494763" w:rsidRDefault="00494763" w:rsidP="00494763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sz w:val="20"/>
          <w:szCs w:val="20"/>
        </w:rPr>
        <w:t>telefono ................................................................ casella PEC ..........................................................................</w:t>
      </w:r>
    </w:p>
    <w:p w:rsidR="00494763" w:rsidRDefault="00494763" w:rsidP="00494763">
      <w:pPr>
        <w:pStyle w:val="Standard"/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>
        <w:rPr>
          <w:rStyle w:val="FootnoteSymbol"/>
          <w:rFonts w:ascii="Arial" w:hAnsi="Arial" w:cs="Arial"/>
          <w:sz w:val="20"/>
          <w:szCs w:val="20"/>
        </w:rPr>
        <w:footnoteReference w:id="4"/>
      </w:r>
    </w:p>
    <w:p w:rsidR="00494763" w:rsidRDefault="00494763" w:rsidP="00494763">
      <w:pPr>
        <w:pStyle w:val="Standard"/>
        <w:spacing w:before="120" w:after="120"/>
        <w:jc w:val="center"/>
      </w:pPr>
      <w:r>
        <w:rPr>
          <w:rFonts w:ascii="Arial" w:hAnsi="Arial" w:cs="Arial"/>
          <w:i/>
          <w:sz w:val="20"/>
          <w:szCs w:val="20"/>
        </w:rPr>
        <w:t>ai sensi degli artt. 46 e 47 del D.P.R. 28/12/2000 n.445</w:t>
      </w:r>
    </w:p>
    <w:p w:rsidR="00494763" w:rsidRDefault="00494763" w:rsidP="00494763">
      <w:pPr>
        <w:pStyle w:val="Standard"/>
        <w:spacing w:before="240" w:after="240"/>
        <w:jc w:val="center"/>
      </w:pPr>
      <w:r>
        <w:rPr>
          <w:rFonts w:ascii="Arial" w:hAnsi="Arial" w:cs="Arial"/>
          <w:b/>
          <w:sz w:val="20"/>
          <w:szCs w:val="20"/>
        </w:rPr>
        <w:t>DICHIARA</w:t>
      </w:r>
      <w:r>
        <w:rPr>
          <w:rStyle w:val="FootnoteSymbol"/>
          <w:rFonts w:ascii="Arial" w:hAnsi="Arial" w:cs="Arial"/>
          <w:b/>
          <w:sz w:val="20"/>
          <w:szCs w:val="20"/>
        </w:rPr>
        <w:footnoteReference w:id="5"/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1) Che l’attività consiste in: (descrivere dettagliatamente): 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2) che i prodotti utilizzati sono i seguenti: 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3) che i locali sono dotati di acqua destinata al consumo umano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fornita dall’acquedotto pubblico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fornita da acquedotto privato/pozzo aut. n. ................ del ......./....../............ rilasciata da 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4) che le acque reflue sono smaltite mediante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fognatura comunale - autorizzazione allo scarico n. .................... del ......./....../............ rilasciata da ......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idoneo sistema di smaltimento alternativo, autorizzazione n. ................ del ......./....../............ rilasciata da 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idoneo sistema di smaltimento alternativo - A.U.A n. .................. del ......./....../............ rilasciata dal SUAP del Comune di .......................... ai sensi del DPR n. 59/2013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Qualora i locali non siano serviti da fognatura comunale, specificare le modalità di smaltimento alternativo: 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5) che sono prodotti rifiuti pericolosi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se SI, indicare le procedure adottate per il corretto smaltimento 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keepNext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lastRenderedPageBreak/>
        <w:t>6) che i locali sono aerat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aturalmente (finestratura apribile 1/8 della superficie del pavimento)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rtificialmente mediante impianto meccanic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7) che i locali sono illuminat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>
        <w:rPr>
          <w:rFonts w:ascii="Arial" w:hAnsi="Arial" w:cs="Arial"/>
          <w:sz w:val="20"/>
          <w:szCs w:val="20"/>
        </w:rPr>
        <w:t>naturalmente (superfici vetrate)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rtificialmente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8) di avere personale dipendente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se SI, indicare: - per gli ADDETTI (collocazione, p.e. uffici, laboratorio, etc.- se non conosciuto indicare “da destinarsi” - e numero presunto)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 Maschi ................ Femmine .................. Totale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 Maschi ................ Femmine .................. Totale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9) per i SERVIZI IGIENIC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Maschi: WC n. .............. docce n. ................ lavabi n. ...................... spogliatoi n. ....................; Femmine: WC n. .............. docce n. .................. lavabi n. ..................... spogliatoi n. ......................; servizi riscaldat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 acqua calda lavab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 acqua calda docce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0) di essere in possesso dell’autorizzazione in deroga rilasciata ai sensi dell’art. 65 del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08, dal Servizio Prevenzione e Sicurezza negli Ambienti di Lavoro della ASL di ............................................ in data ......./....../............ prot. n. .................. del ......./....../............ ……………………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(indispensabile per adibire i locali interrati a luogo di lavoro con presenza di lavoratori ex art. 2  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2008)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1) di aver applicato, in riferimento al rischio emissioni gas endogeni pericolosi (CO2, H2S, Radon), per tutte le attività non rientranti nel campo di applicazione del </w:t>
      </w:r>
      <w:proofErr w:type="spellStart"/>
      <w:r>
        <w:rPr>
          <w:rFonts w:ascii="Arial" w:hAnsi="Arial" w:cs="Arial"/>
          <w:bCs/>
          <w:kern w:val="3"/>
          <w:sz w:val="20"/>
          <w:szCs w:val="20"/>
          <w:lang w:eastAsia="zh-CN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08 (dichiarata assenza di personale dipendente o equiparato), le misure di tutela indicate da Asl di ..................................................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2) di essere in possesso dell’autorizzazione rilasciata ai sensi dell’art. 63, c.1, relativo al punto 1.2 dell’Allegato 4 del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08, dal Servizio Prevenzione e Sicurezza negli Ambienti di Lavoro della ASL di .............................. in data ......./....../............ prot. n. .............. del ......./....../............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(indispensabile per adibire a luogo di lavoro i locali di altezza inferiore a tre metri nelle aziende industriali e artigianali con lavoratori ex art. 2,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2008)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3) di essere in possesso della dichiarazione di conformità dell’impianto elettrico ai sensi del D.M. 37/08 e la verifica dell’impianto di messa a terra ai sensi del D.P.R. 462/01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4) di essere soggetto agli obblighi di cui al DPR 151/2011 per la prevenzione incendi – attività in categoria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B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C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ttività non soggetta a SCIA antincendi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5) che la sala d’attesa è separata dagli altri ambient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16) che il numero di postazioni di lavoro è: box n. |........|; poltrone attrezzate n. |........|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7) che sono presenti aree con pareti lisce lavabili e disinfettabili, con angoli a sguscio, senza </w:t>
      </w:r>
      <w:proofErr w:type="spellStart"/>
      <w:r>
        <w:rPr>
          <w:rFonts w:ascii="Arial" w:hAnsi="Arial" w:cs="Arial"/>
          <w:sz w:val="20"/>
          <w:szCs w:val="20"/>
        </w:rPr>
        <w:t>soluzioni</w:t>
      </w:r>
      <w:proofErr w:type="spellEnd"/>
      <w:r>
        <w:rPr>
          <w:rFonts w:ascii="Arial" w:hAnsi="Arial" w:cs="Arial"/>
          <w:sz w:val="20"/>
          <w:szCs w:val="20"/>
        </w:rPr>
        <w:t xml:space="preserve"> di continuità nettamente separate destinate: - al trattamento dei presidi, pulizia e sterilizzazione dei materiali sporchi, provvista di vasca con acqua calda e fredda per il lavaggio dei materiali, attrezzata con contenitori chiusi lavabil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– alla conservazione dei materiali puliti e sterilizzati attrezzata con stipetti chiusi e disinfettabil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18) che le procedure per le pulizie di locali e arredi sono le seguenti: 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9) che la biancheria utilizzata è: monouso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lavabile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>;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20) che la tempistica e le modalità di lavaggio e conservazione della biancheria sono le seguenti: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lastRenderedPageBreak/>
        <w:t>21) che l’elenco del materiale e della strumentazione utilizzata per la decontaminazione, disinfezione ad alto livello e sterilizzazione è il seguente: 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22) che le modalità di decontaminazione, disinfezione ad alto livello e sterilizzazione sono le seguent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23) che sono presenti contenitori per i rifiuti sufficienti per il fabbisogno giornaliero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24) che è presente uno spazio per lo stoccaggio temporaneo dei rifiuti pericolosi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;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che le procedure di smaltimento rifiuti sono le seguenti: 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25) che l’esercizio è provvisto di sterilizzatore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se SI, indicare tipo (autoclave, fornetto di Pasteur, etc.), omologazione e indicare procedure di sterilizzazione: 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26) che l’utente viene informato sul rischio di trasmissione di malattie infettive (Memorandum </w:t>
      </w:r>
      <w:proofErr w:type="spellStart"/>
      <w:r>
        <w:rPr>
          <w:rFonts w:ascii="Arial" w:hAnsi="Arial" w:cs="Arial"/>
          <w:sz w:val="20"/>
          <w:szCs w:val="20"/>
        </w:rPr>
        <w:t>all</w:t>
      </w:r>
      <w:proofErr w:type="spellEnd"/>
      <w:r>
        <w:rPr>
          <w:rFonts w:ascii="Arial" w:hAnsi="Arial" w:cs="Arial"/>
          <w:sz w:val="20"/>
          <w:szCs w:val="20"/>
        </w:rPr>
        <w:t xml:space="preserve">. 3 Linee Guida Ministero della Sanità del 05/02/1998)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- che le altre apparecchiature elettromeccaniche utilizzate nell’attività sono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a. 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b. 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c. 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d. 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e. ............................................................................................................................................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27) che le cautele adottate a tutela degli utenti nella conduzione igienica dell’attività sono le seguent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28) che le apparecchiature elettromeccaniche e i materiali utilizzati sono conformi alla normativa vigente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  <w:shd w:val="clear" w:color="auto" w:fill="C0C0C0"/>
        </w:rPr>
        <w:t>Altro … (secondo quanto previsto dalle specifiche discipline regionali e locali)</w:t>
      </w:r>
      <w:r>
        <w:rPr>
          <w:rFonts w:ascii="Arial" w:hAnsi="Arial" w:cs="Arial"/>
          <w:sz w:val="20"/>
          <w:szCs w:val="20"/>
        </w:rPr>
        <w:t xml:space="preserve"> 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  <w:jc w:val="both"/>
      </w:pPr>
      <w:r>
        <w:rPr>
          <w:rFonts w:ascii="Arial" w:eastAsia="Helvetica-Bold" w:hAnsi="Arial" w:cs="Arial"/>
          <w:b/>
          <w:bCs/>
          <w:sz w:val="20"/>
          <w:szCs w:val="20"/>
        </w:rPr>
        <w:t>N.B. La documentazione deve essere custodita presso l’esercizio a diposizione degli organi di vigilanza.</w:t>
      </w:r>
    </w:p>
    <w:p w:rsidR="00755532" w:rsidRDefault="00755532" w:rsidP="00755532">
      <w:pPr>
        <w:pStyle w:val="Standard"/>
        <w:spacing w:before="240" w:after="240"/>
      </w:pPr>
      <w:r>
        <w:rPr>
          <w:rFonts w:ascii="Arial" w:hAnsi="Arial" w:cs="Arial"/>
          <w:sz w:val="20"/>
          <w:szCs w:val="20"/>
        </w:rPr>
        <w:t>Data di compilazione ......./....../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Luogo ................................................</w:t>
      </w:r>
    </w:p>
    <w:p w:rsidR="00755532" w:rsidRDefault="00755532" w:rsidP="00755532">
      <w:pPr>
        <w:pStyle w:val="Standard"/>
        <w:spacing w:before="240"/>
        <w:ind w:left="5954"/>
        <w:jc w:val="center"/>
      </w:pPr>
      <w:r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755532" w:rsidRDefault="00755532" w:rsidP="00755532">
      <w:pPr>
        <w:pStyle w:val="Standard"/>
        <w:spacing w:after="120"/>
        <w:ind w:left="5954"/>
        <w:jc w:val="center"/>
      </w:pPr>
      <w:r>
        <w:rPr>
          <w:rFonts w:ascii="Arial" w:hAnsi="Arial" w:cs="Arial"/>
          <w:i/>
          <w:sz w:val="20"/>
          <w:szCs w:val="20"/>
        </w:rPr>
        <w:t>(Firma per esteso del titolare)</w:t>
      </w:r>
    </w:p>
    <w:sectPr w:rsidR="00755532" w:rsidSect="00CE417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CF0" w:rsidRDefault="00E72CF0">
      <w:r>
        <w:separator/>
      </w:r>
    </w:p>
  </w:endnote>
  <w:endnote w:type="continuationSeparator" w:id="0">
    <w:p w:rsidR="00E72CF0" w:rsidRDefault="00E7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173" w:rsidRPr="00CE4173" w:rsidRDefault="00CE4173" w:rsidP="00CE4173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CE4173">
      <w:rPr>
        <w:rFonts w:ascii="Arial" w:hAnsi="Arial" w:cs="Arial"/>
        <w:sz w:val="10"/>
        <w:szCs w:val="10"/>
      </w:rPr>
      <w:t xml:space="preserve">Pag. </w:t>
    </w:r>
    <w:r w:rsidRPr="00CE4173">
      <w:rPr>
        <w:rFonts w:ascii="Arial" w:hAnsi="Arial" w:cs="Arial"/>
        <w:sz w:val="10"/>
        <w:szCs w:val="10"/>
      </w:rPr>
      <w:fldChar w:fldCharType="begin"/>
    </w:r>
    <w:r w:rsidRPr="00CE4173">
      <w:rPr>
        <w:rFonts w:ascii="Arial" w:hAnsi="Arial" w:cs="Arial"/>
        <w:sz w:val="10"/>
        <w:szCs w:val="10"/>
      </w:rPr>
      <w:instrText xml:space="preserve"> PAGE </w:instrText>
    </w:r>
    <w:r w:rsidRPr="00CE4173">
      <w:rPr>
        <w:rFonts w:ascii="Arial" w:hAnsi="Arial" w:cs="Arial"/>
        <w:sz w:val="10"/>
        <w:szCs w:val="10"/>
      </w:rPr>
      <w:fldChar w:fldCharType="separate"/>
    </w:r>
    <w:r w:rsidRPr="00CE4173">
      <w:rPr>
        <w:rFonts w:ascii="Arial" w:hAnsi="Arial" w:cs="Arial"/>
        <w:sz w:val="10"/>
        <w:szCs w:val="10"/>
      </w:rPr>
      <w:t>1</w:t>
    </w:r>
    <w:r w:rsidRPr="00CE4173">
      <w:rPr>
        <w:rFonts w:ascii="Arial" w:hAnsi="Arial" w:cs="Arial"/>
        <w:sz w:val="10"/>
        <w:szCs w:val="10"/>
      </w:rPr>
      <w:fldChar w:fldCharType="end"/>
    </w:r>
    <w:r w:rsidRPr="00CE4173">
      <w:rPr>
        <w:rFonts w:ascii="Arial" w:hAnsi="Arial" w:cs="Arial"/>
        <w:sz w:val="10"/>
        <w:szCs w:val="10"/>
      </w:rPr>
      <w:t xml:space="preserve"> di </w:t>
    </w:r>
    <w:r w:rsidRPr="00CE4173">
      <w:rPr>
        <w:rFonts w:ascii="Arial" w:hAnsi="Arial" w:cs="Arial"/>
        <w:bCs/>
        <w:sz w:val="10"/>
        <w:szCs w:val="10"/>
      </w:rPr>
      <w:fldChar w:fldCharType="begin"/>
    </w:r>
    <w:r w:rsidRPr="00CE4173">
      <w:rPr>
        <w:rFonts w:ascii="Arial" w:hAnsi="Arial" w:cs="Arial"/>
        <w:bCs/>
        <w:sz w:val="10"/>
        <w:szCs w:val="10"/>
      </w:rPr>
      <w:instrText xml:space="preserve"> NUMPAGES </w:instrText>
    </w:r>
    <w:r w:rsidRPr="00CE4173">
      <w:rPr>
        <w:rFonts w:ascii="Arial" w:hAnsi="Arial" w:cs="Arial"/>
        <w:bCs/>
        <w:sz w:val="10"/>
        <w:szCs w:val="10"/>
      </w:rPr>
      <w:fldChar w:fldCharType="separate"/>
    </w:r>
    <w:r w:rsidRPr="00CE4173">
      <w:rPr>
        <w:rFonts w:ascii="Arial" w:hAnsi="Arial" w:cs="Arial"/>
        <w:bCs/>
        <w:sz w:val="10"/>
        <w:szCs w:val="10"/>
      </w:rPr>
      <w:t>2</w:t>
    </w:r>
    <w:r w:rsidRPr="00CE4173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CE4173" w:rsidRPr="00CE4173" w:rsidTr="000A43CD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CE4173" w:rsidRPr="00CE4173" w:rsidRDefault="00CE4173" w:rsidP="00CE4173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CE4173">
            <w:rPr>
              <w:rFonts w:ascii="Arial" w:hAnsi="Arial" w:cs="Arial"/>
              <w:noProof/>
              <w:color w:val="000000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5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CE4173" w:rsidRPr="00CE4173" w:rsidRDefault="00CE4173" w:rsidP="00CE4173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CE4173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22216s.14.14.1</w:t>
          </w:r>
        </w:p>
      </w:tc>
      <w:tc>
        <w:tcPr>
          <w:tcW w:w="7822" w:type="dxa"/>
          <w:vAlign w:val="center"/>
        </w:tcPr>
        <w:p w:rsidR="00CE4173" w:rsidRPr="00CE4173" w:rsidRDefault="00CE4173" w:rsidP="00CE4173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CE4173" w:rsidRPr="00CE4173" w:rsidTr="000A43CD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CE4173" w:rsidRPr="00CE4173" w:rsidRDefault="00CE4173" w:rsidP="00CE4173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CE4173" w:rsidRPr="00CE4173" w:rsidRDefault="00CE4173" w:rsidP="00CE4173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CE4173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CE4173" w:rsidRPr="00CE4173" w:rsidRDefault="00CE4173" w:rsidP="00CE4173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CE4173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 w:rsidRPr="00CE4173">
            <w:rPr>
              <w:rFonts w:ascii="Arial" w:hAnsi="Arial" w:cs="Arial"/>
              <w:color w:val="000000"/>
              <w:sz w:val="10"/>
              <w:szCs w:val="10"/>
              <w:lang w:eastAsia="ar-SA"/>
            </w:rPr>
            <w:t>2</w:t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  <w:lang w:eastAsia="ar-SA"/>
            </w:rPr>
            <w:t>7</w:t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CE4173" w:rsidRPr="00CE4173" w:rsidRDefault="00CE4173" w:rsidP="00CE4173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CF0" w:rsidRDefault="00E72CF0">
      <w:r>
        <w:separator/>
      </w:r>
    </w:p>
  </w:footnote>
  <w:footnote w:type="continuationSeparator" w:id="0">
    <w:p w:rsidR="00E72CF0" w:rsidRDefault="00E72CF0">
      <w:r>
        <w:continuationSeparator/>
      </w:r>
    </w:p>
  </w:footnote>
  <w:footnote w:id="1">
    <w:p w:rsidR="00494763" w:rsidRDefault="00494763" w:rsidP="00494763">
      <w:pPr>
        <w:pStyle w:val="Footnote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 xml:space="preserve">Ai sensi degli artt. 75 e 76 del D.P.R. n. 445/2000 e </w:t>
      </w:r>
      <w:proofErr w:type="spellStart"/>
      <w:r>
        <w:rPr>
          <w:rFonts w:ascii="Arial" w:hAnsi="Arial" w:cs="Arial"/>
          <w:sz w:val="16"/>
          <w:szCs w:val="16"/>
        </w:rPr>
        <w:t>s.m.i.</w:t>
      </w:r>
      <w:proofErr w:type="spellEnd"/>
      <w:r>
        <w:rPr>
          <w:rFonts w:ascii="Arial" w:hAnsi="Arial" w:cs="Arial"/>
          <w:sz w:val="16"/>
          <w:szCs w:val="16"/>
        </w:rPr>
        <w:t xml:space="preserve"> e dell’art. 19 della L. n. 241/1990 e 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s.m.i.</w:t>
      </w:r>
      <w:proofErr w:type="spellEnd"/>
      <w:r>
        <w:rPr>
          <w:rFonts w:ascii="Arial" w:hAnsi="Arial" w:cs="Arial"/>
          <w:sz w:val="16"/>
          <w:szCs w:val="16"/>
        </w:rPr>
        <w:t>.</w:t>
      </w:r>
      <w:proofErr w:type="gramEnd"/>
    </w:p>
  </w:footnote>
  <w:footnote w:id="2">
    <w:p w:rsidR="00494763" w:rsidRDefault="00494763" w:rsidP="00494763">
      <w:pPr>
        <w:pStyle w:val="Footnote"/>
        <w:jc w:val="both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>Provvedimenti definitivi</w:t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In caso di impresa individuale, i requisiti morali devono essere posseduti dal titolare e dal responsabile tecnico; in caso di società/associazioni/organismi collettivi, essi devono essere posseduti dal legale rappresentante, dal responsabile tecnico e dai soggetti indicati dall’art. 85, c. 1 e 2 del D.lgs. n. 159/2011;</w:t>
      </w:r>
    </w:p>
  </w:footnote>
  <w:footnote w:id="3">
    <w:p w:rsidR="00494763" w:rsidRDefault="00494763" w:rsidP="00494763">
      <w:pPr>
        <w:pStyle w:val="Footnote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 xml:space="preserve">Ai sensi degli artt. 75 e 76 del D.P.R. n. 445/2000 e </w:t>
      </w:r>
      <w:proofErr w:type="spellStart"/>
      <w:r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4">
    <w:p w:rsidR="00494763" w:rsidRDefault="00494763" w:rsidP="00494763">
      <w:pPr>
        <w:pStyle w:val="Footnote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 xml:space="preserve">Ai sensi degli artt. 75 e 76 del D.P.R. n. 445/2000 e </w:t>
      </w:r>
      <w:proofErr w:type="spellStart"/>
      <w:r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5">
    <w:p w:rsidR="00494763" w:rsidRDefault="00494763" w:rsidP="00494763">
      <w:pPr>
        <w:pStyle w:val="Footnote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>Il presente modello ha valenza puramente esemplificativa; i modelli specifici sono disponibili presso gli organi pubblici sanitari territorialmente competenti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632F3C"/>
    <w:multiLevelType w:val="multilevel"/>
    <w:tmpl w:val="B480383C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22032E7"/>
    <w:multiLevelType w:val="multilevel"/>
    <w:tmpl w:val="1A28D09E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28E2413"/>
    <w:multiLevelType w:val="multilevel"/>
    <w:tmpl w:val="33B04F9C"/>
    <w:styleLink w:val="WWNum1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2"/>
    <w:lvlOverride w:ilvl="0"/>
  </w:num>
  <w:num w:numId="6">
    <w:abstractNumId w:val="1"/>
    <w:lvlOverride w:ilvl="0"/>
  </w:num>
  <w:num w:numId="7">
    <w:abstractNumId w:val="3"/>
    <w:lvlOverride w:ilv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521"/>
    <w:rsid w:val="00003250"/>
    <w:rsid w:val="0000436C"/>
    <w:rsid w:val="00012D68"/>
    <w:rsid w:val="000131B1"/>
    <w:rsid w:val="00014F87"/>
    <w:rsid w:val="000158FC"/>
    <w:rsid w:val="00027736"/>
    <w:rsid w:val="00040577"/>
    <w:rsid w:val="00047352"/>
    <w:rsid w:val="000507DB"/>
    <w:rsid w:val="00050A58"/>
    <w:rsid w:val="00054006"/>
    <w:rsid w:val="00061461"/>
    <w:rsid w:val="00072DB9"/>
    <w:rsid w:val="000735E5"/>
    <w:rsid w:val="000762F5"/>
    <w:rsid w:val="00082BBC"/>
    <w:rsid w:val="00083DFB"/>
    <w:rsid w:val="00085E25"/>
    <w:rsid w:val="000A470D"/>
    <w:rsid w:val="000A489D"/>
    <w:rsid w:val="000D1028"/>
    <w:rsid w:val="000D56B4"/>
    <w:rsid w:val="000D57A9"/>
    <w:rsid w:val="000D5FB4"/>
    <w:rsid w:val="000D7075"/>
    <w:rsid w:val="000D7FBB"/>
    <w:rsid w:val="000E0E2C"/>
    <w:rsid w:val="000E5B29"/>
    <w:rsid w:val="000F4898"/>
    <w:rsid w:val="000F6A75"/>
    <w:rsid w:val="00105B2D"/>
    <w:rsid w:val="00106AFC"/>
    <w:rsid w:val="0011285B"/>
    <w:rsid w:val="00114B02"/>
    <w:rsid w:val="00115675"/>
    <w:rsid w:val="00116E1E"/>
    <w:rsid w:val="00125AE0"/>
    <w:rsid w:val="00146046"/>
    <w:rsid w:val="00151A0B"/>
    <w:rsid w:val="00153BCD"/>
    <w:rsid w:val="001548C0"/>
    <w:rsid w:val="0015777F"/>
    <w:rsid w:val="00162998"/>
    <w:rsid w:val="0016365E"/>
    <w:rsid w:val="00165941"/>
    <w:rsid w:val="001659A2"/>
    <w:rsid w:val="00166CDF"/>
    <w:rsid w:val="001716AC"/>
    <w:rsid w:val="001774D9"/>
    <w:rsid w:val="00183F35"/>
    <w:rsid w:val="0018493E"/>
    <w:rsid w:val="001A1337"/>
    <w:rsid w:val="001A1A81"/>
    <w:rsid w:val="001A7445"/>
    <w:rsid w:val="001B4A5E"/>
    <w:rsid w:val="001B57E1"/>
    <w:rsid w:val="001B7F0A"/>
    <w:rsid w:val="001C06BF"/>
    <w:rsid w:val="001C45D2"/>
    <w:rsid w:val="001C6C03"/>
    <w:rsid w:val="001D3092"/>
    <w:rsid w:val="001D30B8"/>
    <w:rsid w:val="001D31AF"/>
    <w:rsid w:val="001D4175"/>
    <w:rsid w:val="001D41F7"/>
    <w:rsid w:val="001E0877"/>
    <w:rsid w:val="001E126A"/>
    <w:rsid w:val="001E4581"/>
    <w:rsid w:val="001F5F45"/>
    <w:rsid w:val="001F75DA"/>
    <w:rsid w:val="00207A08"/>
    <w:rsid w:val="00213924"/>
    <w:rsid w:val="002227FF"/>
    <w:rsid w:val="0022318C"/>
    <w:rsid w:val="00226291"/>
    <w:rsid w:val="00241423"/>
    <w:rsid w:val="00243088"/>
    <w:rsid w:val="002430DE"/>
    <w:rsid w:val="0024402D"/>
    <w:rsid w:val="00253752"/>
    <w:rsid w:val="00257F6D"/>
    <w:rsid w:val="00260A5F"/>
    <w:rsid w:val="002630C0"/>
    <w:rsid w:val="00264400"/>
    <w:rsid w:val="00265DAD"/>
    <w:rsid w:val="0028345C"/>
    <w:rsid w:val="002856F3"/>
    <w:rsid w:val="00285874"/>
    <w:rsid w:val="00287E48"/>
    <w:rsid w:val="002929C3"/>
    <w:rsid w:val="002945C2"/>
    <w:rsid w:val="002A31E0"/>
    <w:rsid w:val="002B0838"/>
    <w:rsid w:val="002B1639"/>
    <w:rsid w:val="002B19F4"/>
    <w:rsid w:val="002B2E93"/>
    <w:rsid w:val="002B5474"/>
    <w:rsid w:val="002C2B1A"/>
    <w:rsid w:val="002C4B21"/>
    <w:rsid w:val="002D10C5"/>
    <w:rsid w:val="002D4FD7"/>
    <w:rsid w:val="002E4537"/>
    <w:rsid w:val="002F16A6"/>
    <w:rsid w:val="003030F6"/>
    <w:rsid w:val="00304344"/>
    <w:rsid w:val="00305386"/>
    <w:rsid w:val="00314A0F"/>
    <w:rsid w:val="00314F36"/>
    <w:rsid w:val="00316836"/>
    <w:rsid w:val="00322B8D"/>
    <w:rsid w:val="00323D3A"/>
    <w:rsid w:val="003247EA"/>
    <w:rsid w:val="0032719D"/>
    <w:rsid w:val="00341B66"/>
    <w:rsid w:val="00343785"/>
    <w:rsid w:val="00350CBA"/>
    <w:rsid w:val="00352661"/>
    <w:rsid w:val="0035361C"/>
    <w:rsid w:val="003558EE"/>
    <w:rsid w:val="00371410"/>
    <w:rsid w:val="00374ECA"/>
    <w:rsid w:val="003754ED"/>
    <w:rsid w:val="003823E0"/>
    <w:rsid w:val="00382B10"/>
    <w:rsid w:val="003944B3"/>
    <w:rsid w:val="00396811"/>
    <w:rsid w:val="003974CA"/>
    <w:rsid w:val="00397D9C"/>
    <w:rsid w:val="003A257E"/>
    <w:rsid w:val="003B2B18"/>
    <w:rsid w:val="003B7540"/>
    <w:rsid w:val="003B7F34"/>
    <w:rsid w:val="003C1745"/>
    <w:rsid w:val="003C1BB1"/>
    <w:rsid w:val="003C3802"/>
    <w:rsid w:val="003D0DC9"/>
    <w:rsid w:val="003E1925"/>
    <w:rsid w:val="003F44C8"/>
    <w:rsid w:val="00407CA1"/>
    <w:rsid w:val="004124AC"/>
    <w:rsid w:val="00414897"/>
    <w:rsid w:val="00414E51"/>
    <w:rsid w:val="00417198"/>
    <w:rsid w:val="00420B36"/>
    <w:rsid w:val="00421D5E"/>
    <w:rsid w:val="00422DD1"/>
    <w:rsid w:val="00423773"/>
    <w:rsid w:val="00424C48"/>
    <w:rsid w:val="00430498"/>
    <w:rsid w:val="00436EE9"/>
    <w:rsid w:val="00441C7F"/>
    <w:rsid w:val="00442944"/>
    <w:rsid w:val="004512F7"/>
    <w:rsid w:val="00454D97"/>
    <w:rsid w:val="004554B0"/>
    <w:rsid w:val="00466B35"/>
    <w:rsid w:val="0047530B"/>
    <w:rsid w:val="00476229"/>
    <w:rsid w:val="00476535"/>
    <w:rsid w:val="00476C4A"/>
    <w:rsid w:val="00481BF1"/>
    <w:rsid w:val="00482BEC"/>
    <w:rsid w:val="0049378A"/>
    <w:rsid w:val="00494763"/>
    <w:rsid w:val="00496C9D"/>
    <w:rsid w:val="004A7066"/>
    <w:rsid w:val="004B02CE"/>
    <w:rsid w:val="004B5043"/>
    <w:rsid w:val="004B5144"/>
    <w:rsid w:val="004B63C2"/>
    <w:rsid w:val="004C01A0"/>
    <w:rsid w:val="004C06A0"/>
    <w:rsid w:val="004C17F9"/>
    <w:rsid w:val="004C35AB"/>
    <w:rsid w:val="004C4461"/>
    <w:rsid w:val="004C4A80"/>
    <w:rsid w:val="004C6B37"/>
    <w:rsid w:val="004D0CB0"/>
    <w:rsid w:val="004D1269"/>
    <w:rsid w:val="004D3B6C"/>
    <w:rsid w:val="004D4E42"/>
    <w:rsid w:val="004E083D"/>
    <w:rsid w:val="004E4AE1"/>
    <w:rsid w:val="004E5748"/>
    <w:rsid w:val="004E7F53"/>
    <w:rsid w:val="00502768"/>
    <w:rsid w:val="005068B4"/>
    <w:rsid w:val="00515AC1"/>
    <w:rsid w:val="005257BA"/>
    <w:rsid w:val="005307FE"/>
    <w:rsid w:val="00543D50"/>
    <w:rsid w:val="00543FBE"/>
    <w:rsid w:val="00547C81"/>
    <w:rsid w:val="005516B8"/>
    <w:rsid w:val="005603A2"/>
    <w:rsid w:val="00560DB7"/>
    <w:rsid w:val="00565641"/>
    <w:rsid w:val="005674F2"/>
    <w:rsid w:val="005675F1"/>
    <w:rsid w:val="00567B44"/>
    <w:rsid w:val="0057295C"/>
    <w:rsid w:val="00573C77"/>
    <w:rsid w:val="0058718B"/>
    <w:rsid w:val="0059674F"/>
    <w:rsid w:val="005A7277"/>
    <w:rsid w:val="005A7911"/>
    <w:rsid w:val="005B135C"/>
    <w:rsid w:val="005B6FE9"/>
    <w:rsid w:val="005C01A7"/>
    <w:rsid w:val="005C18D6"/>
    <w:rsid w:val="005C4486"/>
    <w:rsid w:val="005C6C1B"/>
    <w:rsid w:val="005D5AA1"/>
    <w:rsid w:val="005F70A4"/>
    <w:rsid w:val="00600B00"/>
    <w:rsid w:val="00600C99"/>
    <w:rsid w:val="00601AA3"/>
    <w:rsid w:val="00604B91"/>
    <w:rsid w:val="00616196"/>
    <w:rsid w:val="00624474"/>
    <w:rsid w:val="006358AB"/>
    <w:rsid w:val="006365F6"/>
    <w:rsid w:val="006371F7"/>
    <w:rsid w:val="00642431"/>
    <w:rsid w:val="00644F31"/>
    <w:rsid w:val="006533FF"/>
    <w:rsid w:val="006535C1"/>
    <w:rsid w:val="006555AE"/>
    <w:rsid w:val="00665841"/>
    <w:rsid w:val="00665F7B"/>
    <w:rsid w:val="00665FEB"/>
    <w:rsid w:val="0067162D"/>
    <w:rsid w:val="006739BE"/>
    <w:rsid w:val="00680FDE"/>
    <w:rsid w:val="006811FA"/>
    <w:rsid w:val="006866AD"/>
    <w:rsid w:val="00690645"/>
    <w:rsid w:val="0069474D"/>
    <w:rsid w:val="00696087"/>
    <w:rsid w:val="006A4E20"/>
    <w:rsid w:val="006A5C60"/>
    <w:rsid w:val="006B20C4"/>
    <w:rsid w:val="006B42D2"/>
    <w:rsid w:val="006C0AB9"/>
    <w:rsid w:val="006C22D3"/>
    <w:rsid w:val="006C27B8"/>
    <w:rsid w:val="006C2940"/>
    <w:rsid w:val="006C3699"/>
    <w:rsid w:val="006C62AD"/>
    <w:rsid w:val="006C6D97"/>
    <w:rsid w:val="006D2B77"/>
    <w:rsid w:val="006D589E"/>
    <w:rsid w:val="006E2541"/>
    <w:rsid w:val="006E321F"/>
    <w:rsid w:val="006F5334"/>
    <w:rsid w:val="00703D19"/>
    <w:rsid w:val="007043CC"/>
    <w:rsid w:val="00705266"/>
    <w:rsid w:val="00706F60"/>
    <w:rsid w:val="007128BA"/>
    <w:rsid w:val="007146C6"/>
    <w:rsid w:val="007236FC"/>
    <w:rsid w:val="00725E89"/>
    <w:rsid w:val="00726086"/>
    <w:rsid w:val="0073485A"/>
    <w:rsid w:val="00743287"/>
    <w:rsid w:val="00745E61"/>
    <w:rsid w:val="0074614A"/>
    <w:rsid w:val="00750893"/>
    <w:rsid w:val="00755532"/>
    <w:rsid w:val="00756641"/>
    <w:rsid w:val="00760D70"/>
    <w:rsid w:val="00764FD9"/>
    <w:rsid w:val="007654D4"/>
    <w:rsid w:val="00765E77"/>
    <w:rsid w:val="00771809"/>
    <w:rsid w:val="007804B5"/>
    <w:rsid w:val="00794E96"/>
    <w:rsid w:val="00796DE7"/>
    <w:rsid w:val="007A0FB9"/>
    <w:rsid w:val="007A273F"/>
    <w:rsid w:val="007B0E40"/>
    <w:rsid w:val="007B4D38"/>
    <w:rsid w:val="007B73E2"/>
    <w:rsid w:val="007C28D9"/>
    <w:rsid w:val="007C4CF6"/>
    <w:rsid w:val="007C50DE"/>
    <w:rsid w:val="007D6C52"/>
    <w:rsid w:val="007E23A0"/>
    <w:rsid w:val="007E7F23"/>
    <w:rsid w:val="007F01AC"/>
    <w:rsid w:val="007F1C33"/>
    <w:rsid w:val="007F25F4"/>
    <w:rsid w:val="007F4EC0"/>
    <w:rsid w:val="007F6879"/>
    <w:rsid w:val="007F71B4"/>
    <w:rsid w:val="00804C3D"/>
    <w:rsid w:val="008070C1"/>
    <w:rsid w:val="00810E74"/>
    <w:rsid w:val="00814B9A"/>
    <w:rsid w:val="008256BA"/>
    <w:rsid w:val="00827264"/>
    <w:rsid w:val="008352E8"/>
    <w:rsid w:val="00835E9F"/>
    <w:rsid w:val="00837478"/>
    <w:rsid w:val="0084195B"/>
    <w:rsid w:val="0084313C"/>
    <w:rsid w:val="00843843"/>
    <w:rsid w:val="008479DB"/>
    <w:rsid w:val="00854FE0"/>
    <w:rsid w:val="00856784"/>
    <w:rsid w:val="00857099"/>
    <w:rsid w:val="00877A6A"/>
    <w:rsid w:val="00882A89"/>
    <w:rsid w:val="0088600D"/>
    <w:rsid w:val="00890352"/>
    <w:rsid w:val="00890ABB"/>
    <w:rsid w:val="0089129C"/>
    <w:rsid w:val="008949EA"/>
    <w:rsid w:val="008A0E75"/>
    <w:rsid w:val="008A11F2"/>
    <w:rsid w:val="008A1554"/>
    <w:rsid w:val="008A47A3"/>
    <w:rsid w:val="008A5070"/>
    <w:rsid w:val="008B133A"/>
    <w:rsid w:val="008B5321"/>
    <w:rsid w:val="008B5DDC"/>
    <w:rsid w:val="008C1313"/>
    <w:rsid w:val="008C4C8D"/>
    <w:rsid w:val="008D7233"/>
    <w:rsid w:val="008E32EE"/>
    <w:rsid w:val="008E6F81"/>
    <w:rsid w:val="008F1490"/>
    <w:rsid w:val="008F26B9"/>
    <w:rsid w:val="00900A75"/>
    <w:rsid w:val="0090528A"/>
    <w:rsid w:val="0090631F"/>
    <w:rsid w:val="009076B4"/>
    <w:rsid w:val="00912A08"/>
    <w:rsid w:val="00921665"/>
    <w:rsid w:val="00934A1C"/>
    <w:rsid w:val="00937DBD"/>
    <w:rsid w:val="00951A2E"/>
    <w:rsid w:val="00953712"/>
    <w:rsid w:val="009555DE"/>
    <w:rsid w:val="00956703"/>
    <w:rsid w:val="00960F58"/>
    <w:rsid w:val="009611BC"/>
    <w:rsid w:val="009671EC"/>
    <w:rsid w:val="009674FB"/>
    <w:rsid w:val="009757B7"/>
    <w:rsid w:val="00977335"/>
    <w:rsid w:val="009862B4"/>
    <w:rsid w:val="009A31B6"/>
    <w:rsid w:val="009A5710"/>
    <w:rsid w:val="009A61DC"/>
    <w:rsid w:val="009B03D3"/>
    <w:rsid w:val="009B058A"/>
    <w:rsid w:val="009B188E"/>
    <w:rsid w:val="009B2B74"/>
    <w:rsid w:val="009D5139"/>
    <w:rsid w:val="009D524B"/>
    <w:rsid w:val="009D734F"/>
    <w:rsid w:val="009E5BBE"/>
    <w:rsid w:val="009E5CF4"/>
    <w:rsid w:val="009F12BD"/>
    <w:rsid w:val="009F1769"/>
    <w:rsid w:val="009F6C5F"/>
    <w:rsid w:val="009F7385"/>
    <w:rsid w:val="00A001E8"/>
    <w:rsid w:val="00A02A58"/>
    <w:rsid w:val="00A2133E"/>
    <w:rsid w:val="00A21996"/>
    <w:rsid w:val="00A310A6"/>
    <w:rsid w:val="00A31472"/>
    <w:rsid w:val="00A37EE2"/>
    <w:rsid w:val="00A46EBD"/>
    <w:rsid w:val="00A4705F"/>
    <w:rsid w:val="00A47B11"/>
    <w:rsid w:val="00A60478"/>
    <w:rsid w:val="00A616C3"/>
    <w:rsid w:val="00A619E3"/>
    <w:rsid w:val="00A67BA8"/>
    <w:rsid w:val="00A71A65"/>
    <w:rsid w:val="00A72C91"/>
    <w:rsid w:val="00A766D8"/>
    <w:rsid w:val="00A8119A"/>
    <w:rsid w:val="00A83A82"/>
    <w:rsid w:val="00A879EE"/>
    <w:rsid w:val="00A94BE6"/>
    <w:rsid w:val="00A9558D"/>
    <w:rsid w:val="00A966F0"/>
    <w:rsid w:val="00AA5BC9"/>
    <w:rsid w:val="00AA69A8"/>
    <w:rsid w:val="00AB1103"/>
    <w:rsid w:val="00AB1FD9"/>
    <w:rsid w:val="00AB7A1A"/>
    <w:rsid w:val="00AC2C79"/>
    <w:rsid w:val="00AC6D9A"/>
    <w:rsid w:val="00AD68E5"/>
    <w:rsid w:val="00AF75BD"/>
    <w:rsid w:val="00B010DF"/>
    <w:rsid w:val="00B0320E"/>
    <w:rsid w:val="00B047E1"/>
    <w:rsid w:val="00B05705"/>
    <w:rsid w:val="00B141DD"/>
    <w:rsid w:val="00B174C1"/>
    <w:rsid w:val="00B376BB"/>
    <w:rsid w:val="00B435BB"/>
    <w:rsid w:val="00B47050"/>
    <w:rsid w:val="00B53BFD"/>
    <w:rsid w:val="00B57240"/>
    <w:rsid w:val="00B57365"/>
    <w:rsid w:val="00B57BCF"/>
    <w:rsid w:val="00B618DC"/>
    <w:rsid w:val="00B65817"/>
    <w:rsid w:val="00B76FFE"/>
    <w:rsid w:val="00B8013E"/>
    <w:rsid w:val="00B80AE1"/>
    <w:rsid w:val="00B81C70"/>
    <w:rsid w:val="00B824E4"/>
    <w:rsid w:val="00B836A1"/>
    <w:rsid w:val="00B967F6"/>
    <w:rsid w:val="00BB0870"/>
    <w:rsid w:val="00BB2542"/>
    <w:rsid w:val="00BB684F"/>
    <w:rsid w:val="00BB696D"/>
    <w:rsid w:val="00BC1B61"/>
    <w:rsid w:val="00BD3484"/>
    <w:rsid w:val="00BD41F5"/>
    <w:rsid w:val="00BD4FE1"/>
    <w:rsid w:val="00BD6545"/>
    <w:rsid w:val="00BE10B6"/>
    <w:rsid w:val="00BE3555"/>
    <w:rsid w:val="00BE6FDF"/>
    <w:rsid w:val="00BF7F98"/>
    <w:rsid w:val="00C03EC0"/>
    <w:rsid w:val="00C07123"/>
    <w:rsid w:val="00C138DA"/>
    <w:rsid w:val="00C13AB9"/>
    <w:rsid w:val="00C272BF"/>
    <w:rsid w:val="00C36EDE"/>
    <w:rsid w:val="00C425B4"/>
    <w:rsid w:val="00C47670"/>
    <w:rsid w:val="00C531A3"/>
    <w:rsid w:val="00C55552"/>
    <w:rsid w:val="00C57B09"/>
    <w:rsid w:val="00C57B55"/>
    <w:rsid w:val="00C639CD"/>
    <w:rsid w:val="00C659A9"/>
    <w:rsid w:val="00C65A4B"/>
    <w:rsid w:val="00C74133"/>
    <w:rsid w:val="00C75E57"/>
    <w:rsid w:val="00C84142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56FD"/>
    <w:rsid w:val="00CD607F"/>
    <w:rsid w:val="00CD6527"/>
    <w:rsid w:val="00CE06FE"/>
    <w:rsid w:val="00CE1004"/>
    <w:rsid w:val="00CE3C40"/>
    <w:rsid w:val="00CE4173"/>
    <w:rsid w:val="00CE709F"/>
    <w:rsid w:val="00CF7DE1"/>
    <w:rsid w:val="00D00F22"/>
    <w:rsid w:val="00D03C86"/>
    <w:rsid w:val="00D03E7A"/>
    <w:rsid w:val="00D0611F"/>
    <w:rsid w:val="00D1724C"/>
    <w:rsid w:val="00D2417C"/>
    <w:rsid w:val="00D249A0"/>
    <w:rsid w:val="00D24F6D"/>
    <w:rsid w:val="00D323B3"/>
    <w:rsid w:val="00D324D5"/>
    <w:rsid w:val="00D37225"/>
    <w:rsid w:val="00D41F14"/>
    <w:rsid w:val="00D4266D"/>
    <w:rsid w:val="00D4413A"/>
    <w:rsid w:val="00D51917"/>
    <w:rsid w:val="00D51F37"/>
    <w:rsid w:val="00D548AB"/>
    <w:rsid w:val="00D56B28"/>
    <w:rsid w:val="00D64BBB"/>
    <w:rsid w:val="00D65196"/>
    <w:rsid w:val="00D75D40"/>
    <w:rsid w:val="00D7644A"/>
    <w:rsid w:val="00D83A0C"/>
    <w:rsid w:val="00D91B1D"/>
    <w:rsid w:val="00D91D7E"/>
    <w:rsid w:val="00D935DE"/>
    <w:rsid w:val="00D94225"/>
    <w:rsid w:val="00DA2721"/>
    <w:rsid w:val="00DA2890"/>
    <w:rsid w:val="00DA4199"/>
    <w:rsid w:val="00DA48BD"/>
    <w:rsid w:val="00DA5A07"/>
    <w:rsid w:val="00DB0DF3"/>
    <w:rsid w:val="00DB661E"/>
    <w:rsid w:val="00DB6BAA"/>
    <w:rsid w:val="00DC4CB1"/>
    <w:rsid w:val="00DC78A0"/>
    <w:rsid w:val="00DD09FA"/>
    <w:rsid w:val="00DD17AB"/>
    <w:rsid w:val="00DD2465"/>
    <w:rsid w:val="00DD300E"/>
    <w:rsid w:val="00DD3E77"/>
    <w:rsid w:val="00DD7537"/>
    <w:rsid w:val="00DE55B8"/>
    <w:rsid w:val="00DE712B"/>
    <w:rsid w:val="00DF7160"/>
    <w:rsid w:val="00E05183"/>
    <w:rsid w:val="00E06FA5"/>
    <w:rsid w:val="00E114F8"/>
    <w:rsid w:val="00E16E4C"/>
    <w:rsid w:val="00E2045E"/>
    <w:rsid w:val="00E24245"/>
    <w:rsid w:val="00E25F7D"/>
    <w:rsid w:val="00E26B29"/>
    <w:rsid w:val="00E3180F"/>
    <w:rsid w:val="00E3485F"/>
    <w:rsid w:val="00E37433"/>
    <w:rsid w:val="00E42176"/>
    <w:rsid w:val="00E42670"/>
    <w:rsid w:val="00E510BA"/>
    <w:rsid w:val="00E51449"/>
    <w:rsid w:val="00E62F86"/>
    <w:rsid w:val="00E65E4A"/>
    <w:rsid w:val="00E67266"/>
    <w:rsid w:val="00E72CF0"/>
    <w:rsid w:val="00E936A7"/>
    <w:rsid w:val="00EA114D"/>
    <w:rsid w:val="00EA5759"/>
    <w:rsid w:val="00EA7DC3"/>
    <w:rsid w:val="00EB181E"/>
    <w:rsid w:val="00EB183F"/>
    <w:rsid w:val="00EB3A99"/>
    <w:rsid w:val="00EB760D"/>
    <w:rsid w:val="00EC3FB3"/>
    <w:rsid w:val="00EC6480"/>
    <w:rsid w:val="00ED2287"/>
    <w:rsid w:val="00ED2DCB"/>
    <w:rsid w:val="00ED4E90"/>
    <w:rsid w:val="00EE58EE"/>
    <w:rsid w:val="00EE5E43"/>
    <w:rsid w:val="00EF1E18"/>
    <w:rsid w:val="00EF54F6"/>
    <w:rsid w:val="00EF658B"/>
    <w:rsid w:val="00F04BB9"/>
    <w:rsid w:val="00F064E4"/>
    <w:rsid w:val="00F10629"/>
    <w:rsid w:val="00F14F6E"/>
    <w:rsid w:val="00F1779A"/>
    <w:rsid w:val="00F2567E"/>
    <w:rsid w:val="00F26409"/>
    <w:rsid w:val="00F27777"/>
    <w:rsid w:val="00F379E5"/>
    <w:rsid w:val="00F40E00"/>
    <w:rsid w:val="00F462D0"/>
    <w:rsid w:val="00F57EDA"/>
    <w:rsid w:val="00F61DE8"/>
    <w:rsid w:val="00F63EF6"/>
    <w:rsid w:val="00F63F0D"/>
    <w:rsid w:val="00F64FD3"/>
    <w:rsid w:val="00F66ED1"/>
    <w:rsid w:val="00F66F8C"/>
    <w:rsid w:val="00F7700D"/>
    <w:rsid w:val="00F7739F"/>
    <w:rsid w:val="00F8000B"/>
    <w:rsid w:val="00F8017C"/>
    <w:rsid w:val="00F91302"/>
    <w:rsid w:val="00F96BC9"/>
    <w:rsid w:val="00F97377"/>
    <w:rsid w:val="00F97EC3"/>
    <w:rsid w:val="00FA6A2D"/>
    <w:rsid w:val="00FB53F8"/>
    <w:rsid w:val="00FD3D6A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D450D7"/>
  <w15:docId w15:val="{88D38D5B-6A30-4D84-A90B-ED036119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F6C5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uiPriority w:val="99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uiPriority w:val="22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uiPriority w:val="99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56B28"/>
  </w:style>
  <w:style w:type="character" w:styleId="Rimandonotaapidipagina">
    <w:name w:val="footnote reference"/>
    <w:uiPriority w:val="99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uiPriority w:val="99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table" w:customStyle="1" w:styleId="Grigliatabella9">
    <w:name w:val="Griglia tabella9"/>
    <w:basedOn w:val="Tabellanormale"/>
    <w:next w:val="Grigliatabella"/>
    <w:rsid w:val="001A133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6C5F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Standarduser">
    <w:name w:val="Standard (user)"/>
    <w:rsid w:val="009F6C5F"/>
    <w:pPr>
      <w:suppressAutoHyphens/>
      <w:autoSpaceDN w:val="0"/>
      <w:textAlignment w:val="baseline"/>
    </w:pPr>
    <w:rPr>
      <w:sz w:val="24"/>
      <w:szCs w:val="24"/>
      <w:lang w:eastAsia="ar-SA"/>
    </w:rPr>
  </w:style>
  <w:style w:type="paragraph" w:customStyle="1" w:styleId="Footnote">
    <w:name w:val="Footnote"/>
    <w:basedOn w:val="Standard"/>
    <w:rsid w:val="00494763"/>
    <w:rPr>
      <w:sz w:val="20"/>
      <w:szCs w:val="20"/>
    </w:rPr>
  </w:style>
  <w:style w:type="character" w:customStyle="1" w:styleId="FootnoteSymbol">
    <w:name w:val="Footnote Symbol"/>
    <w:rsid w:val="00494763"/>
    <w:rPr>
      <w:position w:val="0"/>
      <w:vertAlign w:val="superscript"/>
    </w:rPr>
  </w:style>
  <w:style w:type="numbering" w:customStyle="1" w:styleId="WWNum3">
    <w:name w:val="WWNum3"/>
    <w:basedOn w:val="Nessunelenco"/>
    <w:rsid w:val="00494763"/>
    <w:pPr>
      <w:numPr>
        <w:numId w:val="2"/>
      </w:numPr>
    </w:pPr>
  </w:style>
  <w:style w:type="numbering" w:customStyle="1" w:styleId="WWNum14">
    <w:name w:val="WWNum14"/>
    <w:basedOn w:val="Nessunelenco"/>
    <w:rsid w:val="00494763"/>
    <w:pPr>
      <w:numPr>
        <w:numId w:val="3"/>
      </w:numPr>
    </w:pPr>
  </w:style>
  <w:style w:type="numbering" w:customStyle="1" w:styleId="WWNum15">
    <w:name w:val="WWNum15"/>
    <w:basedOn w:val="Nessunelenco"/>
    <w:rsid w:val="0049476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EE8F1"/>
                <w:bottom w:val="single" w:sz="6" w:space="11" w:color="CEE8F1"/>
                <w:right w:val="single" w:sz="6" w:space="11" w:color="CEE8F1"/>
              </w:divBdr>
            </w:div>
          </w:divsChild>
        </w:div>
        <w:div w:id="1506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EE8F1"/>
                <w:bottom w:val="single" w:sz="6" w:space="11" w:color="CEE8F1"/>
                <w:right w:val="single" w:sz="6" w:space="11" w:color="CEE8F1"/>
              </w:divBdr>
            </w:div>
          </w:divsChild>
        </w:div>
        <w:div w:id="2129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EE8F1"/>
                <w:bottom w:val="single" w:sz="6" w:space="11" w:color="CEE8F1"/>
                <w:right w:val="single" w:sz="6" w:space="11" w:color="CEE8F1"/>
              </w:divBdr>
            </w:div>
          </w:divsChild>
        </w:div>
      </w:divsChild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BABFB-5ADD-48D9-AC69-58A5490E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10</Pages>
  <Words>4809</Words>
  <Characters>27413</Characters>
  <Application>Microsoft Office Word</Application>
  <DocSecurity>0</DocSecurity>
  <Lines>228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3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10</cp:revision>
  <dcterms:created xsi:type="dcterms:W3CDTF">2016-06-14T22:12:00Z</dcterms:created>
  <dcterms:modified xsi:type="dcterms:W3CDTF">2018-10-19T08:19:00Z</dcterms:modified>
</cp:coreProperties>
</file>